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627F8" w14:textId="77777777" w:rsidR="00CC45B7" w:rsidRDefault="00CC45B7" w:rsidP="00837F8C">
      <w:pPr>
        <w:spacing w:after="0"/>
        <w:rPr>
          <w:b/>
          <w:sz w:val="20"/>
          <w:szCs w:val="20"/>
          <w:highlight w:val="yellow"/>
        </w:rPr>
      </w:pPr>
    </w:p>
    <w:p w14:paraId="179818D5" w14:textId="77777777" w:rsidR="00AA26FD" w:rsidRDefault="00AA26FD" w:rsidP="00837F8C">
      <w:pPr>
        <w:spacing w:after="0"/>
        <w:rPr>
          <w:b/>
          <w:sz w:val="20"/>
          <w:szCs w:val="20"/>
          <w:highlight w:val="yellow"/>
        </w:rPr>
      </w:pPr>
    </w:p>
    <w:p w14:paraId="40FD5EA6" w14:textId="77777777" w:rsidR="00837F8C" w:rsidRPr="00CC45B7" w:rsidRDefault="00837F8C" w:rsidP="00837F8C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RIPTION D</w:t>
      </w:r>
      <w:r w:rsidR="00C73651">
        <w:rPr>
          <w:b/>
          <w:sz w:val="24"/>
          <w:szCs w:val="24"/>
          <w:highlight w:val="yellow"/>
        </w:rPr>
        <w:t>E</w:t>
      </w:r>
      <w:r w:rsidRPr="00CC45B7">
        <w:rPr>
          <w:b/>
          <w:sz w:val="24"/>
          <w:szCs w:val="24"/>
          <w:highlight w:val="yellow"/>
        </w:rPr>
        <w:t xml:space="preserve"> SEPTEMBRE</w:t>
      </w:r>
      <w:r w:rsidR="00B34D64" w:rsidRPr="00CC45B7">
        <w:rPr>
          <w:b/>
          <w:sz w:val="24"/>
          <w:szCs w:val="24"/>
          <w:highlight w:val="yellow"/>
        </w:rPr>
        <w:t xml:space="preserve"> </w:t>
      </w:r>
      <w:r w:rsidRPr="000C6E2D">
        <w:rPr>
          <w:b/>
          <w:sz w:val="24"/>
          <w:szCs w:val="24"/>
          <w:highlight w:val="yellow"/>
        </w:rPr>
        <w:t>201</w:t>
      </w:r>
      <w:r w:rsidR="00C73651" w:rsidRPr="000C6E2D">
        <w:rPr>
          <w:b/>
          <w:sz w:val="24"/>
          <w:szCs w:val="24"/>
          <w:highlight w:val="yellow"/>
        </w:rPr>
        <w:t>9</w:t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</w:p>
    <w:p w14:paraId="5324D3C8" w14:textId="77777777" w:rsidR="00837F8C" w:rsidRPr="00DB4164" w:rsidRDefault="00837F8C" w:rsidP="00837F8C">
      <w:pPr>
        <w:spacing w:after="0"/>
        <w:rPr>
          <w:b/>
          <w:sz w:val="12"/>
          <w:szCs w:val="12"/>
        </w:rPr>
      </w:pPr>
    </w:p>
    <w:p w14:paraId="46DD7274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387C9AF7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1F51D2DE" w14:textId="77777777" w:rsidR="00837F8C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7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1136006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7F5783B1" w14:textId="77777777" w:rsidR="00837F8C" w:rsidRDefault="00837F8C" w:rsidP="00837F8C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5B64225F" w14:textId="77777777" w:rsidR="00837F8C" w:rsidRDefault="00837F8C" w:rsidP="00837F8C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B878721" w14:textId="77777777" w:rsidR="00837F8C" w:rsidRDefault="00837F8C" w:rsidP="00837F8C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14:paraId="0957D70E" w14:textId="77777777" w:rsidR="00837F8C" w:rsidRDefault="00837F8C" w:rsidP="00837F8C">
      <w:pPr>
        <w:spacing w:after="0"/>
        <w:jc w:val="both"/>
        <w:rPr>
          <w:b/>
        </w:rPr>
      </w:pPr>
    </w:p>
    <w:p w14:paraId="09E1F44E" w14:textId="77777777" w:rsidR="00837F8C" w:rsidRDefault="00837F8C" w:rsidP="00837F8C">
      <w:pPr>
        <w:spacing w:after="0"/>
        <w:jc w:val="both"/>
        <w:rPr>
          <w:b/>
        </w:rPr>
      </w:pPr>
    </w:p>
    <w:p w14:paraId="3C65FB00" w14:textId="77777777" w:rsidR="00837F8C" w:rsidRDefault="00851BF4" w:rsidP="00837F8C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59E19D" wp14:editId="4E31370D">
                <wp:simplePos x="0" y="0"/>
                <wp:positionH relativeFrom="column">
                  <wp:posOffset>-238125</wp:posOffset>
                </wp:positionH>
                <wp:positionV relativeFrom="paragraph">
                  <wp:posOffset>97789</wp:posOffset>
                </wp:positionV>
                <wp:extent cx="1828800" cy="13430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54DD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2E68DCF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E1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75pt;margin-top:7.7pt;width:2in;height:10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">
                <v:textbox>
                  <w:txbxContent>
                    <w:p w14:paraId="518A54DD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2E68DCF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2F5AFE5A" w14:textId="77777777" w:rsidR="00837F8C" w:rsidRDefault="00837F8C" w:rsidP="00837F8C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423" w:tblpY="3901"/>
        <w:tblW w:w="0" w:type="auto"/>
        <w:tblLook w:val="04A0" w:firstRow="1" w:lastRow="0" w:firstColumn="1" w:lastColumn="0" w:noHBand="0" w:noVBand="1"/>
      </w:tblPr>
      <w:tblGrid>
        <w:gridCol w:w="1734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346"/>
        <w:gridCol w:w="539"/>
        <w:gridCol w:w="609"/>
        <w:gridCol w:w="539"/>
        <w:gridCol w:w="539"/>
      </w:tblGrid>
      <w:tr w:rsidR="0074478B" w14:paraId="11472FB1" w14:textId="77777777" w:rsidTr="0074478B">
        <w:trPr>
          <w:trHeight w:val="499"/>
        </w:trPr>
        <w:tc>
          <w:tcPr>
            <w:tcW w:w="1734" w:type="dxa"/>
          </w:tcPr>
          <w:p w14:paraId="50DC83E2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36BC4FFE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71558369" w14:textId="77777777" w:rsidR="0074478B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89F3F90" w14:textId="77777777"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14:paraId="10567139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5F425F90" w14:textId="77777777"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39" w:type="dxa"/>
          </w:tcPr>
          <w:p w14:paraId="1058F893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044CA09" w14:textId="77777777"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39" w:type="dxa"/>
          </w:tcPr>
          <w:p w14:paraId="2A07A2AC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1F86D71" w14:textId="77777777"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28B2A12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1FD9B9DA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EBBAB58" w14:textId="77777777" w:rsidR="0074478B" w:rsidRPr="00410FAC" w:rsidRDefault="00C73651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39" w:type="dxa"/>
          </w:tcPr>
          <w:p w14:paraId="00A9564B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B603084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39" w:type="dxa"/>
          </w:tcPr>
          <w:p w14:paraId="34323DC7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678CA0C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39" w:type="dxa"/>
          </w:tcPr>
          <w:p w14:paraId="62EBDE29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DB6C6C1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7F39741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16FE7AD9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BBB8F54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39" w:type="dxa"/>
          </w:tcPr>
          <w:p w14:paraId="257661B5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98F2E93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39" w:type="dxa"/>
          </w:tcPr>
          <w:p w14:paraId="14FAA4BB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E8E5FEA" w14:textId="77777777" w:rsidR="0074478B" w:rsidRPr="00410FAC" w:rsidRDefault="00C73651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39" w:type="dxa"/>
          </w:tcPr>
          <w:p w14:paraId="670286DF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6FD0462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139E089C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30BCF674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C47994E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09" w:type="dxa"/>
          </w:tcPr>
          <w:p w14:paraId="41D12505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F8608EF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39" w:type="dxa"/>
          </w:tcPr>
          <w:p w14:paraId="241183AE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EF56F4B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39" w:type="dxa"/>
          </w:tcPr>
          <w:p w14:paraId="38BB7C38" w14:textId="77777777" w:rsidR="0074478B" w:rsidRPr="00410FAC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B99405F" w14:textId="77777777" w:rsidR="0074478B" w:rsidRPr="00410FAC" w:rsidRDefault="0074478B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</w:tr>
      <w:tr w:rsidR="0074478B" w14:paraId="4ECC9939" w14:textId="77777777" w:rsidTr="0074478B">
        <w:trPr>
          <w:trHeight w:val="514"/>
        </w:trPr>
        <w:tc>
          <w:tcPr>
            <w:tcW w:w="1734" w:type="dxa"/>
          </w:tcPr>
          <w:p w14:paraId="72FD4F19" w14:textId="77777777"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7AD05BF4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66492CF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7B60C9B7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B276C5D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275016E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1DC4A40B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BD5EDA0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909CC5E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7F229AA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0350771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3D6B6C18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D1E99E0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A021950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920454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5BCE482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5A970878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F2CDB1A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</w:tcPr>
          <w:p w14:paraId="26DE69C9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8D08E1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69A76CE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20E1FD60" w14:textId="77777777" w:rsidTr="0074478B">
        <w:trPr>
          <w:trHeight w:val="499"/>
        </w:trPr>
        <w:tc>
          <w:tcPr>
            <w:tcW w:w="1734" w:type="dxa"/>
          </w:tcPr>
          <w:p w14:paraId="1A1EF820" w14:textId="77777777"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121A3FD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29CFBDF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0B77877C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3956210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4DFB444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65134DDF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09F548E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B7B9EAE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08363EA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B9CAE4C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54D76C7B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7698BF0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72A6D8C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1B97B43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3BA864B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75BEB3A0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FFDECCC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14:paraId="3B7228B3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59025A8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6017493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7099D394" w14:textId="77777777" w:rsidTr="0074478B">
        <w:trPr>
          <w:trHeight w:val="514"/>
        </w:trPr>
        <w:tc>
          <w:tcPr>
            <w:tcW w:w="1734" w:type="dxa"/>
          </w:tcPr>
          <w:p w14:paraId="18C21AC7" w14:textId="77777777"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698A0208" w14:textId="77777777" w:rsidR="0074478B" w:rsidRPr="00DB4164" w:rsidRDefault="0074478B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6E7CE085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7BE3292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66A6E660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BE0DAD3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C37A458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2DA8C00D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DC84C5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FDE4F6F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E9A354F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CFBE554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069981E3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A18A80C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EF3B23F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609E537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4AB5003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4B29658C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E297943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14:paraId="681DCB2A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A080391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07DAE71" w14:textId="77777777" w:rsidR="0074478B" w:rsidRDefault="0074478B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5856CD40" w14:textId="77777777" w:rsidR="00837F8C" w:rsidRDefault="00837F8C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150CF8A1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2DAAECF1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115092B9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5B198D62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7E51E20F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265A4426" w14:textId="77777777" w:rsidR="00837F8C" w:rsidRDefault="00837F8C" w:rsidP="00837F8C">
      <w:pPr>
        <w:spacing w:after="0"/>
        <w:jc w:val="both"/>
        <w:rPr>
          <w:b/>
        </w:rPr>
      </w:pPr>
    </w:p>
    <w:p w14:paraId="6FF53274" w14:textId="77777777" w:rsidR="003B26EF" w:rsidRDefault="003B26EF" w:rsidP="00837F8C">
      <w:pPr>
        <w:spacing w:after="0"/>
        <w:jc w:val="both"/>
        <w:rPr>
          <w:b/>
        </w:rPr>
      </w:pPr>
    </w:p>
    <w:p w14:paraId="2C9D8560" w14:textId="77777777" w:rsidR="0074478B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1289D2" w14:textId="77777777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>(3.00€ le repas + 1.85€ frais de garde)</w:t>
      </w:r>
      <w:r w:rsidR="0014537A">
        <w:rPr>
          <w:b/>
        </w:rPr>
        <w:tab/>
      </w:r>
      <w:r>
        <w:rPr>
          <w:b/>
        </w:rPr>
        <w:tab/>
        <w:t xml:space="preserve">                               </w:t>
      </w:r>
    </w:p>
    <w:p w14:paraId="0C3DFDE1" w14:textId="77777777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</w:p>
    <w:p w14:paraId="41416A3E" w14:textId="77777777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74478B">
        <w:rPr>
          <w:b/>
        </w:rPr>
        <w:t>____________________</w:t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837F8C" w:rsidRPr="00AB7FD2" w14:paraId="16A38716" w14:textId="77777777" w:rsidTr="00837F8C">
        <w:tc>
          <w:tcPr>
            <w:tcW w:w="0" w:type="auto"/>
            <w:shd w:val="clear" w:color="auto" w:fill="auto"/>
          </w:tcPr>
          <w:p w14:paraId="0595ADA2" w14:textId="77777777" w:rsidR="00837F8C" w:rsidRDefault="00837F8C" w:rsidP="00837F8C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5A32E2E9" w14:textId="77777777" w:rsidR="00157D75" w:rsidRDefault="00837F8C" w:rsidP="00837F8C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14:paraId="6D37F449" w14:textId="77777777" w:rsidR="00431FBC" w:rsidRPr="00FA320C" w:rsidRDefault="00992504" w:rsidP="004A1067">
            <w:pPr>
              <w:spacing w:after="0"/>
              <w:rPr>
                <w:b/>
              </w:rPr>
            </w:pPr>
            <w:r w:rsidRPr="00DC2413">
              <w:rPr>
                <w:b/>
                <w:color w:val="000000" w:themeColor="text1"/>
                <w:highlight w:val="yellow"/>
              </w:rPr>
              <w:t xml:space="preserve">AU PLUS TARD LE </w:t>
            </w:r>
            <w:r w:rsidR="004A1067">
              <w:rPr>
                <w:b/>
                <w:color w:val="000000" w:themeColor="text1"/>
                <w:highlight w:val="yellow"/>
              </w:rPr>
              <w:t>13</w:t>
            </w:r>
            <w:r w:rsidR="00431FBC" w:rsidRPr="00DC2413">
              <w:rPr>
                <w:b/>
                <w:color w:val="000000" w:themeColor="text1"/>
                <w:highlight w:val="yellow"/>
              </w:rPr>
              <w:t xml:space="preserve"> Août</w:t>
            </w:r>
            <w:r w:rsidR="00FA320C" w:rsidRPr="00DC2413">
              <w:rPr>
                <w:b/>
                <w:color w:val="000000" w:themeColor="text1"/>
                <w:highlight w:val="yellow"/>
              </w:rPr>
              <w:t xml:space="preserve"> 201</w:t>
            </w:r>
            <w:r w:rsidR="00C73651">
              <w:rPr>
                <w:b/>
                <w:color w:val="000000" w:themeColor="text1"/>
              </w:rPr>
              <w:t>9</w:t>
            </w:r>
          </w:p>
        </w:tc>
      </w:tr>
    </w:tbl>
    <w:p w14:paraId="1A82267E" w14:textId="77777777" w:rsidR="00837F8C" w:rsidRDefault="00837F8C" w:rsidP="00837F8C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5119C0AB" wp14:editId="64013CE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4031" w14:textId="77777777" w:rsidR="009422F6" w:rsidRPr="00045D64" w:rsidRDefault="009422F6" w:rsidP="00837F8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C0AB" id="Zone de texte 26" o:spid="_x0000_s1027" type="#_x0000_t202" style="position:absolute;left:0;text-align:left;margin-left:656.25pt;margin-top:29.9pt;width:125.25pt;height:61.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MXS+S8rAgAAUw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6B394031" w14:textId="77777777" w:rsidR="009422F6" w:rsidRPr="00045D64" w:rsidRDefault="009422F6" w:rsidP="00837F8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E0B7EE7" w14:textId="77777777"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6A101033" w14:textId="77777777"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054A5BC8" w14:textId="77777777" w:rsidR="00837F8C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10AFC6AD" w14:textId="77777777" w:rsidR="00837F8C" w:rsidRPr="00F16369" w:rsidRDefault="00837F8C" w:rsidP="00837F8C">
      <w:pPr>
        <w:spacing w:after="0"/>
        <w:rPr>
          <w:sz w:val="20"/>
          <w:szCs w:val="20"/>
        </w:rPr>
      </w:pPr>
    </w:p>
    <w:p w14:paraId="4265851B" w14:textId="77777777" w:rsidR="00FA320C" w:rsidRPr="00FA320C" w:rsidRDefault="00FA320C" w:rsidP="00FA320C">
      <w:pPr>
        <w:spacing w:after="0"/>
        <w:rPr>
          <w:b/>
          <w:sz w:val="20"/>
          <w:szCs w:val="20"/>
        </w:rPr>
      </w:pPr>
      <w:bookmarkStart w:id="0" w:name="OLE_LINK1"/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4BB047BB" w14:textId="77777777" w:rsidR="00FA320C" w:rsidRDefault="00FA320C" w:rsidP="009B1260">
      <w:pPr>
        <w:spacing w:after="0"/>
        <w:rPr>
          <w:sz w:val="18"/>
          <w:szCs w:val="18"/>
        </w:rPr>
      </w:pPr>
    </w:p>
    <w:p w14:paraId="44BCB27E" w14:textId="77777777" w:rsidR="002E3784" w:rsidRDefault="002E3784" w:rsidP="009B1260">
      <w:pPr>
        <w:spacing w:after="0"/>
        <w:rPr>
          <w:sz w:val="18"/>
          <w:szCs w:val="18"/>
        </w:rPr>
      </w:pPr>
    </w:p>
    <w:p w14:paraId="16185249" w14:textId="77777777" w:rsidR="00FA320C" w:rsidRDefault="00FA320C" w:rsidP="009B1260">
      <w:pPr>
        <w:spacing w:after="0"/>
        <w:rPr>
          <w:sz w:val="18"/>
          <w:szCs w:val="18"/>
        </w:rPr>
      </w:pPr>
    </w:p>
    <w:p w14:paraId="3E196B13" w14:textId="77777777" w:rsidR="001556B5" w:rsidRPr="00CC45B7" w:rsidRDefault="001556B5" w:rsidP="001556B5">
      <w:pPr>
        <w:spacing w:after="0"/>
        <w:rPr>
          <w:b/>
          <w:sz w:val="24"/>
          <w:szCs w:val="24"/>
        </w:rPr>
      </w:pPr>
      <w:proofErr w:type="gramStart"/>
      <w:r w:rsidRPr="00CC45B7">
        <w:rPr>
          <w:b/>
          <w:sz w:val="24"/>
          <w:szCs w:val="24"/>
          <w:highlight w:val="yellow"/>
        </w:rPr>
        <w:t xml:space="preserve">INSCIPTION  </w:t>
      </w:r>
      <w:r w:rsidR="00BE554D" w:rsidRPr="00CC45B7">
        <w:rPr>
          <w:b/>
          <w:sz w:val="24"/>
          <w:szCs w:val="24"/>
          <w:highlight w:val="yellow"/>
        </w:rPr>
        <w:t>D’OCTOBRE</w:t>
      </w:r>
      <w:proofErr w:type="gramEnd"/>
      <w:r w:rsidRPr="00CC45B7">
        <w:rPr>
          <w:b/>
          <w:sz w:val="24"/>
          <w:szCs w:val="24"/>
          <w:highlight w:val="yellow"/>
        </w:rPr>
        <w:t xml:space="preserve"> 20</w:t>
      </w:r>
      <w:r w:rsidRPr="009422F6">
        <w:rPr>
          <w:b/>
          <w:sz w:val="24"/>
          <w:szCs w:val="24"/>
          <w:highlight w:val="yellow"/>
        </w:rPr>
        <w:t>1</w:t>
      </w:r>
      <w:r w:rsidR="00C73651" w:rsidRPr="009422F6">
        <w:rPr>
          <w:b/>
          <w:sz w:val="24"/>
          <w:szCs w:val="24"/>
          <w:highlight w:val="yellow"/>
        </w:rPr>
        <w:t>9</w:t>
      </w:r>
    </w:p>
    <w:p w14:paraId="702D865A" w14:textId="77777777" w:rsidR="001556B5" w:rsidRPr="00CC45B7" w:rsidRDefault="001556B5" w:rsidP="001556B5">
      <w:pPr>
        <w:spacing w:after="0"/>
        <w:rPr>
          <w:b/>
          <w:sz w:val="24"/>
          <w:szCs w:val="24"/>
        </w:rPr>
      </w:pPr>
    </w:p>
    <w:p w14:paraId="1D880B5B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072861D4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333DA53C" w14:textId="77777777" w:rsidR="006B0BCD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8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5EF8B082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05985089" w14:textId="77777777" w:rsidR="006B0BCD" w:rsidRDefault="006B0BCD" w:rsidP="006B0BCD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3F563B10" w14:textId="77777777" w:rsidR="006B0BCD" w:rsidRDefault="006B0BCD" w:rsidP="006B0BC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6A249D7E" w14:textId="77777777" w:rsidR="006B0BCD" w:rsidRPr="00DB4164" w:rsidRDefault="006B0BCD" w:rsidP="006B0BC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14:paraId="19BACBF5" w14:textId="77777777" w:rsidR="006B0BCD" w:rsidRDefault="006B0BCD" w:rsidP="006B0BCD">
      <w:pPr>
        <w:spacing w:after="0"/>
        <w:jc w:val="both"/>
        <w:rPr>
          <w:b/>
        </w:rPr>
      </w:pPr>
    </w:p>
    <w:p w14:paraId="2E2F4009" w14:textId="77777777" w:rsidR="006B0BCD" w:rsidRDefault="006B0BCD" w:rsidP="006B0BCD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margin" w:tblpXSpec="right" w:tblpY="3886"/>
        <w:tblW w:w="0" w:type="auto"/>
        <w:tblLook w:val="04A0" w:firstRow="1" w:lastRow="0" w:firstColumn="1" w:lastColumn="0" w:noHBand="0" w:noVBand="1"/>
      </w:tblPr>
      <w:tblGrid>
        <w:gridCol w:w="2131"/>
        <w:gridCol w:w="339"/>
        <w:gridCol w:w="552"/>
        <w:gridCol w:w="644"/>
        <w:gridCol w:w="663"/>
        <w:gridCol w:w="663"/>
        <w:gridCol w:w="337"/>
        <w:gridCol w:w="663"/>
        <w:gridCol w:w="663"/>
        <w:gridCol w:w="663"/>
        <w:gridCol w:w="663"/>
        <w:gridCol w:w="359"/>
        <w:gridCol w:w="663"/>
        <w:gridCol w:w="663"/>
        <w:gridCol w:w="663"/>
        <w:gridCol w:w="663"/>
      </w:tblGrid>
      <w:tr w:rsidR="00FC3870" w14:paraId="41D62343" w14:textId="77777777" w:rsidTr="00FC3870">
        <w:trPr>
          <w:trHeight w:val="509"/>
        </w:trPr>
        <w:tc>
          <w:tcPr>
            <w:tcW w:w="2131" w:type="dxa"/>
          </w:tcPr>
          <w:p w14:paraId="65B85E6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14:paraId="6D0B6E8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6A9C7008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E82E343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644" w:type="dxa"/>
          </w:tcPr>
          <w:p w14:paraId="4E553A9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6B55DA4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663" w:type="dxa"/>
          </w:tcPr>
          <w:p w14:paraId="66D62B8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151AB4C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63" w:type="dxa"/>
          </w:tcPr>
          <w:p w14:paraId="75254BB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2D7764A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EE1CCA1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63" w:type="dxa"/>
          </w:tcPr>
          <w:p w14:paraId="0773E481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411DC31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663" w:type="dxa"/>
            <w:shd w:val="clear" w:color="auto" w:fill="auto"/>
          </w:tcPr>
          <w:p w14:paraId="3C390789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2E2F46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63" w:type="dxa"/>
          </w:tcPr>
          <w:p w14:paraId="07C6E0E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3AE8422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663" w:type="dxa"/>
          </w:tcPr>
          <w:p w14:paraId="09100F7B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82E905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3D651FD8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B83760F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D55206D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663" w:type="dxa"/>
            <w:shd w:val="clear" w:color="auto" w:fill="FFFFFF" w:themeFill="background1"/>
          </w:tcPr>
          <w:p w14:paraId="35C9BC8E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7536DF4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663" w:type="dxa"/>
            <w:shd w:val="clear" w:color="auto" w:fill="FFFFFF" w:themeFill="background1"/>
          </w:tcPr>
          <w:p w14:paraId="76ADDF5C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75ED5B2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663" w:type="dxa"/>
            <w:shd w:val="clear" w:color="auto" w:fill="FFFFFF" w:themeFill="background1"/>
          </w:tcPr>
          <w:p w14:paraId="5C38B826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6FD6346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</w:tr>
      <w:tr w:rsidR="00FC3870" w14:paraId="511F5E04" w14:textId="77777777" w:rsidTr="00FC3870">
        <w:trPr>
          <w:trHeight w:val="525"/>
        </w:trPr>
        <w:tc>
          <w:tcPr>
            <w:tcW w:w="2131" w:type="dxa"/>
          </w:tcPr>
          <w:p w14:paraId="4F1388F8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3B7A84C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6645D68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2045123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4D9129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66AAE45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45062A3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88DF5D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191E0B7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0AB529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78D1E3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3BCCDAE7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CF6AF3A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5EAD1FB5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64237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46FB31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14:paraId="3A790DB5" w14:textId="77777777" w:rsidTr="00FC3870">
        <w:trPr>
          <w:trHeight w:val="509"/>
        </w:trPr>
        <w:tc>
          <w:tcPr>
            <w:tcW w:w="2131" w:type="dxa"/>
          </w:tcPr>
          <w:p w14:paraId="3B66A9C7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6C8C077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530747B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5956BEB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6FE096F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60CDCC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067D62D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34537E2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617D9CE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2AF97F3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40935D3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706CE6B1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CDB05F8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980C3B4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BE0843D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F3E0CAC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14:paraId="0841CFC4" w14:textId="77777777" w:rsidTr="00FC3870">
        <w:trPr>
          <w:trHeight w:val="525"/>
        </w:trPr>
        <w:tc>
          <w:tcPr>
            <w:tcW w:w="2131" w:type="dxa"/>
          </w:tcPr>
          <w:p w14:paraId="510FAFE5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61DBC78B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47831A2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0B8F314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0F61FB8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CFA8318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7183F38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6E226AA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962054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007207D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1A42ED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02A565C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1E3ED582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B919343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ACB5EEC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705636A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4C3D7FD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</w:tbl>
    <w:p w14:paraId="5FCC5749" w14:textId="77777777" w:rsidR="006B0BCD" w:rsidRDefault="006B0BCD" w:rsidP="006B0BCD">
      <w:pPr>
        <w:spacing w:after="0"/>
        <w:jc w:val="both"/>
        <w:rPr>
          <w:b/>
        </w:rPr>
      </w:pPr>
    </w:p>
    <w:p w14:paraId="3D3D777E" w14:textId="77777777" w:rsidR="006B0BCD" w:rsidRDefault="006B0BCD" w:rsidP="006B0BCD">
      <w:pPr>
        <w:spacing w:after="0"/>
        <w:jc w:val="both"/>
        <w:rPr>
          <w:b/>
        </w:rPr>
      </w:pPr>
    </w:p>
    <w:p w14:paraId="7A1DECCB" w14:textId="77777777" w:rsidR="006B0BCD" w:rsidRDefault="00851BF4" w:rsidP="006B0BC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897EFF" wp14:editId="1BD9CEC3">
                <wp:simplePos x="0" y="0"/>
                <wp:positionH relativeFrom="column">
                  <wp:posOffset>-85725</wp:posOffset>
                </wp:positionH>
                <wp:positionV relativeFrom="paragraph">
                  <wp:posOffset>-356870</wp:posOffset>
                </wp:positionV>
                <wp:extent cx="1828800" cy="13430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0FE8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BEA0C8D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7EFF" id="_x0000_s1028" type="#_x0000_t202" style="position:absolute;left:0;text-align:left;margin-left:-6.75pt;margin-top:-28.1pt;width:2in;height:10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">
                <v:textbox>
                  <w:txbxContent>
                    <w:p w14:paraId="2AB70FE8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BEA0C8D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691227A6" w14:textId="77777777" w:rsidR="006B0BCD" w:rsidRDefault="006B0BCD" w:rsidP="006B0BCD">
      <w:pPr>
        <w:spacing w:after="0"/>
        <w:jc w:val="both"/>
        <w:rPr>
          <w:b/>
        </w:rPr>
      </w:pPr>
    </w:p>
    <w:p w14:paraId="7887E78A" w14:textId="77777777" w:rsidR="006B0BCD" w:rsidRDefault="006B0BCD" w:rsidP="006B0BCD">
      <w:pPr>
        <w:spacing w:after="0"/>
        <w:jc w:val="both"/>
        <w:rPr>
          <w:b/>
        </w:rPr>
      </w:pPr>
    </w:p>
    <w:p w14:paraId="10CA89FA" w14:textId="77777777" w:rsidR="006B0BCD" w:rsidRDefault="006B0BCD" w:rsidP="006B0BCD">
      <w:pPr>
        <w:spacing w:after="0"/>
        <w:jc w:val="both"/>
        <w:rPr>
          <w:b/>
        </w:rPr>
      </w:pPr>
    </w:p>
    <w:p w14:paraId="451C0493" w14:textId="77777777" w:rsidR="006B0BCD" w:rsidRDefault="006B0BCD" w:rsidP="006B0BCD">
      <w:pPr>
        <w:spacing w:after="0"/>
        <w:jc w:val="both"/>
        <w:rPr>
          <w:b/>
        </w:rPr>
      </w:pPr>
    </w:p>
    <w:p w14:paraId="5EE8638D" w14:textId="77777777" w:rsidR="006B0BCD" w:rsidRDefault="006B0BCD" w:rsidP="006B0BCD">
      <w:pPr>
        <w:spacing w:after="0"/>
        <w:jc w:val="both"/>
        <w:rPr>
          <w:b/>
        </w:rPr>
      </w:pPr>
    </w:p>
    <w:p w14:paraId="1440047F" w14:textId="77777777" w:rsidR="006B0BCD" w:rsidRDefault="006B0BCD" w:rsidP="006B0BCD">
      <w:pPr>
        <w:spacing w:after="0"/>
        <w:jc w:val="both"/>
        <w:rPr>
          <w:b/>
        </w:rPr>
      </w:pPr>
    </w:p>
    <w:p w14:paraId="76F941AB" w14:textId="77777777" w:rsidR="006B0BCD" w:rsidRDefault="006B0BCD" w:rsidP="006B0BCD">
      <w:pPr>
        <w:spacing w:after="0"/>
        <w:jc w:val="both"/>
        <w:rPr>
          <w:b/>
        </w:rPr>
      </w:pPr>
    </w:p>
    <w:p w14:paraId="53592C8A" w14:textId="77777777"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1F0E87DF" w14:textId="77777777"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>(3.00€ le repas + 1.85€ frais de garde)</w:t>
      </w:r>
      <w:r w:rsidR="0014537A">
        <w:rPr>
          <w:b/>
        </w:rPr>
        <w:tab/>
      </w:r>
      <w:r w:rsidR="0014537A">
        <w:rPr>
          <w:b/>
        </w:rPr>
        <w:tab/>
        <w:t xml:space="preserve">                               </w:t>
      </w:r>
    </w:p>
    <w:p w14:paraId="0B7F3268" w14:textId="77777777"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  <w:t xml:space="preserve">    </w:t>
      </w:r>
      <w:r w:rsidR="006B0BCD">
        <w:rPr>
          <w:b/>
        </w:rPr>
        <w:tab/>
      </w:r>
      <w:r w:rsidR="006B0BCD">
        <w:rPr>
          <w:b/>
        </w:rPr>
        <w:tab/>
        <w:t xml:space="preserve">   </w:t>
      </w:r>
    </w:p>
    <w:p w14:paraId="29BD82B2" w14:textId="77777777"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</w:tblGrid>
      <w:tr w:rsidR="006B0BCD" w:rsidRPr="00AB7FD2" w14:paraId="7D8FB792" w14:textId="77777777" w:rsidTr="00157D75">
        <w:tc>
          <w:tcPr>
            <w:tcW w:w="0" w:type="auto"/>
            <w:shd w:val="clear" w:color="auto" w:fill="auto"/>
          </w:tcPr>
          <w:p w14:paraId="664BA201" w14:textId="77777777" w:rsidR="006B0BCD" w:rsidRDefault="006B0BCD" w:rsidP="00157D75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7E92FB2B" w14:textId="77777777" w:rsidR="006B0BCD" w:rsidRDefault="006B0BCD" w:rsidP="00157D75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14:paraId="67BA95A8" w14:textId="77777777" w:rsidR="006B0BCD" w:rsidRPr="004422D0" w:rsidRDefault="00390F3F" w:rsidP="00157D75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F059DA">
              <w:rPr>
                <w:b/>
              </w:rPr>
              <w:t>1</w:t>
            </w:r>
            <w:r w:rsidR="00C73651">
              <w:rPr>
                <w:b/>
              </w:rPr>
              <w:t>6</w:t>
            </w:r>
            <w:r w:rsidR="003A343F">
              <w:rPr>
                <w:b/>
              </w:rPr>
              <w:t xml:space="preserve"> </w:t>
            </w:r>
            <w:r w:rsidR="00843DAF">
              <w:rPr>
                <w:b/>
              </w:rPr>
              <w:t>au</w:t>
            </w:r>
            <w:r w:rsidR="00910144">
              <w:rPr>
                <w:b/>
              </w:rPr>
              <w:t xml:space="preserve"> </w:t>
            </w:r>
            <w:r w:rsidR="00F059DA">
              <w:rPr>
                <w:b/>
              </w:rPr>
              <w:t>2</w:t>
            </w:r>
            <w:r w:rsidR="00C73651">
              <w:rPr>
                <w:b/>
              </w:rPr>
              <w:t>0</w:t>
            </w:r>
            <w:r w:rsidR="00910144">
              <w:rPr>
                <w:b/>
              </w:rPr>
              <w:t xml:space="preserve"> </w:t>
            </w:r>
            <w:r w:rsidR="00843DAF">
              <w:rPr>
                <w:b/>
              </w:rPr>
              <w:t>SEPTEMBRE</w:t>
            </w:r>
            <w:r w:rsidR="006E4AE1">
              <w:rPr>
                <w:b/>
              </w:rPr>
              <w:t xml:space="preserve"> 201</w:t>
            </w:r>
            <w:r w:rsidR="00C73651">
              <w:rPr>
                <w:b/>
              </w:rPr>
              <w:t>9</w:t>
            </w:r>
          </w:p>
          <w:p w14:paraId="7C0C43BE" w14:textId="77777777" w:rsidR="006B0BCD" w:rsidRPr="00D06E01" w:rsidRDefault="006B0BCD" w:rsidP="00157D75">
            <w:pPr>
              <w:spacing w:after="0"/>
              <w:rPr>
                <w:b/>
              </w:rPr>
            </w:pPr>
          </w:p>
        </w:tc>
      </w:tr>
    </w:tbl>
    <w:p w14:paraId="0D825D72" w14:textId="77777777" w:rsidR="006B0BCD" w:rsidRDefault="006B0BCD" w:rsidP="006B0BCD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0DDDC551" wp14:editId="0FE769EE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A5E2" w14:textId="77777777" w:rsidR="009422F6" w:rsidRPr="00045D64" w:rsidRDefault="009422F6" w:rsidP="006B0B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C551" id="Zone de texte 195" o:spid="_x0000_s1029" type="#_x0000_t202" style="position:absolute;left:0;text-align:left;margin-left:656.25pt;margin-top:29.9pt;width:125.25pt;height:61.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AK23mSLAIAAFU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14:paraId="5999A5E2" w14:textId="77777777" w:rsidR="009422F6" w:rsidRPr="00045D64" w:rsidRDefault="009422F6" w:rsidP="006B0BC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D478633" w14:textId="77777777"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1BF43DAD" w14:textId="77777777"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03EEE5F3" w14:textId="77777777" w:rsidR="006B0BCD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7EF8556B" w14:textId="77777777" w:rsidR="006B0BCD" w:rsidRPr="00F16369" w:rsidRDefault="006B0BCD" w:rsidP="006B0BCD">
      <w:pPr>
        <w:spacing w:after="0"/>
        <w:rPr>
          <w:sz w:val="20"/>
          <w:szCs w:val="20"/>
        </w:rPr>
      </w:pPr>
    </w:p>
    <w:p w14:paraId="17F1E847" w14:textId="77777777"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14:paraId="3668AFC1" w14:textId="77777777"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14:paraId="692B4F49" w14:textId="77777777" w:rsidR="00FA320C" w:rsidRPr="00FA320C" w:rsidRDefault="00FA320C" w:rsidP="00FA320C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3D8D8AFF" w14:textId="77777777" w:rsidR="000F2238" w:rsidRDefault="000F2238" w:rsidP="00F5153C">
      <w:pPr>
        <w:spacing w:after="0"/>
        <w:rPr>
          <w:b/>
          <w:sz w:val="18"/>
          <w:szCs w:val="18"/>
          <w:highlight w:val="yellow"/>
        </w:rPr>
      </w:pPr>
    </w:p>
    <w:p w14:paraId="7A1A2C8E" w14:textId="77777777"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592C2E35" w14:textId="77777777"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0EF59361" w14:textId="77777777" w:rsidR="002E3784" w:rsidRPr="00F87ED2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7E23A7D5" w14:textId="1133D4C1" w:rsidR="00BE554D" w:rsidRPr="00CC45B7" w:rsidRDefault="00BE554D" w:rsidP="00BE554D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 w:rsidR="00317FA4"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 xml:space="preserve">IPTION DE </w:t>
      </w:r>
      <w:r w:rsidRPr="009422F6">
        <w:rPr>
          <w:b/>
          <w:sz w:val="24"/>
          <w:szCs w:val="24"/>
          <w:highlight w:val="yellow"/>
        </w:rPr>
        <w:t>NOVEMBRE 20</w:t>
      </w:r>
      <w:r w:rsidR="00BF12A6" w:rsidRPr="009422F6">
        <w:rPr>
          <w:b/>
          <w:sz w:val="24"/>
          <w:szCs w:val="24"/>
          <w:highlight w:val="yellow"/>
        </w:rPr>
        <w:t>1</w:t>
      </w:r>
      <w:r w:rsidR="00C73651" w:rsidRPr="009422F6">
        <w:rPr>
          <w:b/>
          <w:sz w:val="24"/>
          <w:szCs w:val="24"/>
          <w:highlight w:val="yellow"/>
        </w:rPr>
        <w:t>9</w:t>
      </w:r>
    </w:p>
    <w:p w14:paraId="38EA8E0A" w14:textId="77777777" w:rsidR="00BE554D" w:rsidRPr="00DB4164" w:rsidRDefault="00BE554D" w:rsidP="00BE554D">
      <w:pPr>
        <w:spacing w:after="0"/>
        <w:rPr>
          <w:b/>
          <w:sz w:val="12"/>
          <w:szCs w:val="12"/>
        </w:rPr>
      </w:pPr>
    </w:p>
    <w:p w14:paraId="1957F29F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5E038132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47804749" w14:textId="77777777" w:rsidR="00DB4164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9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1F3B997B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4C7BD4FB" w14:textId="77777777" w:rsidR="00DB4164" w:rsidRDefault="00BE554D" w:rsidP="00BE554D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 w:rsidR="00DB4164">
        <w:rPr>
          <w:b/>
          <w:sz w:val="20"/>
          <w:szCs w:val="20"/>
        </w:rPr>
        <w:tab/>
      </w:r>
    </w:p>
    <w:p w14:paraId="45A67E18" w14:textId="77777777" w:rsidR="00DB4164" w:rsidRDefault="00DB4164" w:rsidP="00BE554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1F40418D" w14:textId="77777777" w:rsidR="00BE554D" w:rsidRPr="00DB4164" w:rsidRDefault="00BE554D" w:rsidP="00BE554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333" w:tblpY="4021"/>
        <w:tblW w:w="0" w:type="auto"/>
        <w:tblLook w:val="04A0" w:firstRow="1" w:lastRow="0" w:firstColumn="1" w:lastColumn="0" w:noHBand="0" w:noVBand="1"/>
      </w:tblPr>
      <w:tblGrid>
        <w:gridCol w:w="1646"/>
        <w:gridCol w:w="262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</w:tblGrid>
      <w:tr w:rsidR="0074478B" w14:paraId="604117F2" w14:textId="77777777" w:rsidTr="00FC3870">
        <w:trPr>
          <w:trHeight w:val="499"/>
        </w:trPr>
        <w:tc>
          <w:tcPr>
            <w:tcW w:w="1646" w:type="dxa"/>
          </w:tcPr>
          <w:p w14:paraId="7F1F881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2" w:type="dxa"/>
            <w:shd w:val="clear" w:color="auto" w:fill="D9D9D9" w:themeFill="background1" w:themeFillShade="D9"/>
          </w:tcPr>
          <w:p w14:paraId="77B52B0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C40A6CC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74BD8AB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12" w:type="dxa"/>
          </w:tcPr>
          <w:p w14:paraId="13C3FC01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0A76AB5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14:paraId="11B59260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DBD2092" w14:textId="77777777" w:rsidR="0074478B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12" w:type="dxa"/>
          </w:tcPr>
          <w:p w14:paraId="5B978DFA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02EA348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783AFDD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0A28DE2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CE01952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12" w:type="dxa"/>
            <w:shd w:val="clear" w:color="auto" w:fill="FFFFFF" w:themeFill="background1"/>
          </w:tcPr>
          <w:p w14:paraId="1C3848B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64B4E5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</w:tcPr>
          <w:p w14:paraId="0209CEC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D4E7A57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12" w:type="dxa"/>
          </w:tcPr>
          <w:p w14:paraId="56B8317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734EE5F1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34D8397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6621B896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6B34655" w14:textId="77777777"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12" w:type="dxa"/>
          </w:tcPr>
          <w:p w14:paraId="169DFDA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619A4AC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12" w:type="dxa"/>
          </w:tcPr>
          <w:p w14:paraId="60CF379E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895A023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12" w:type="dxa"/>
          </w:tcPr>
          <w:p w14:paraId="6F2D1C3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0A0E22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27106FB2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3C99D9B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5429B2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14:paraId="1746CDD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25333B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14:paraId="1CF44E20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365D626" w14:textId="77777777"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C73651"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12" w:type="dxa"/>
          </w:tcPr>
          <w:p w14:paraId="54D5564E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75CDAC3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</w:tr>
      <w:tr w:rsidR="0074478B" w14:paraId="3FC9369B" w14:textId="77777777" w:rsidTr="00FC3870">
        <w:trPr>
          <w:trHeight w:val="514"/>
        </w:trPr>
        <w:tc>
          <w:tcPr>
            <w:tcW w:w="1646" w:type="dxa"/>
          </w:tcPr>
          <w:p w14:paraId="3C408617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264FEC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78E79F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FE9237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E024AF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902010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CEE3E9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AE3E08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032A55D2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A2B0F8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0FFE81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477ABB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E034F4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00442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E7B436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9D5376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3BC6A9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E516DA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4E8A13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B7DBD5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1D627F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45C941F8" w14:textId="77777777" w:rsidTr="00FC3870">
        <w:trPr>
          <w:trHeight w:val="499"/>
        </w:trPr>
        <w:tc>
          <w:tcPr>
            <w:tcW w:w="1646" w:type="dxa"/>
          </w:tcPr>
          <w:p w14:paraId="2540B18D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3DE82E8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F4D2B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E8DE4B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48C4EC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5B6B2E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5CFB4CB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FBB1D2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3859AFF1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3BF7D6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43BA66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3F6A7A4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2E2DC7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430FB8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62D4CE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2ECB10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D505BB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EDA82C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FD7A7F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F52A35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052065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6AFAC78F" w14:textId="77777777" w:rsidTr="00FC3870">
        <w:trPr>
          <w:trHeight w:val="514"/>
        </w:trPr>
        <w:tc>
          <w:tcPr>
            <w:tcW w:w="1646" w:type="dxa"/>
          </w:tcPr>
          <w:p w14:paraId="54F49A30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6CC0E23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D47215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CD7E60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1A0239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782F0B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55861B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AA856E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71BD8E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225DEE97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896DF5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F01CC5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308FC0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AB8500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BE3406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82ADF8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FCD05F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769E3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44CE73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54E9D8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3FDB2C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6C1919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31C6AF43" w14:textId="77777777" w:rsidR="00BE554D" w:rsidRDefault="00BE554D" w:rsidP="00BE554D">
      <w:pPr>
        <w:spacing w:after="0"/>
        <w:jc w:val="both"/>
        <w:rPr>
          <w:b/>
        </w:rPr>
      </w:pPr>
    </w:p>
    <w:p w14:paraId="2E3E6FFD" w14:textId="77777777" w:rsidR="00BE554D" w:rsidRDefault="00BE554D" w:rsidP="00BE554D">
      <w:pPr>
        <w:spacing w:after="0"/>
        <w:jc w:val="both"/>
        <w:rPr>
          <w:b/>
        </w:rPr>
      </w:pPr>
    </w:p>
    <w:p w14:paraId="2C5AFDCD" w14:textId="77777777" w:rsidR="00BE554D" w:rsidRDefault="00BE554D" w:rsidP="00BE554D">
      <w:pPr>
        <w:spacing w:after="0"/>
        <w:jc w:val="both"/>
        <w:rPr>
          <w:b/>
        </w:rPr>
      </w:pPr>
    </w:p>
    <w:p w14:paraId="39C7607D" w14:textId="77777777" w:rsidR="00BE554D" w:rsidRDefault="00851BF4" w:rsidP="00BE554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D77719" wp14:editId="5400D74B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1828800" cy="13430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07F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B54A18F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7719" id="_x0000_s1030" type="#_x0000_t202" style="position:absolute;left:0;text-align:left;margin-left:-7.5pt;margin-top:7.2pt;width:2in;height:10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HKgIAAFE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">
                <v:textbox>
                  <w:txbxContent>
                    <w:p w14:paraId="4E5C707F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B54A18F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30CD6C09" w14:textId="77777777" w:rsidR="00BE554D" w:rsidRDefault="00BE554D" w:rsidP="00BE554D">
      <w:pPr>
        <w:spacing w:after="0"/>
        <w:jc w:val="both"/>
        <w:rPr>
          <w:b/>
        </w:rPr>
      </w:pPr>
    </w:p>
    <w:p w14:paraId="53B659D4" w14:textId="77777777" w:rsidR="00BE554D" w:rsidRDefault="00BE554D" w:rsidP="00BE554D">
      <w:pPr>
        <w:spacing w:after="0"/>
        <w:jc w:val="both"/>
        <w:rPr>
          <w:b/>
        </w:rPr>
      </w:pPr>
    </w:p>
    <w:p w14:paraId="15A0FB93" w14:textId="77777777" w:rsidR="00BE554D" w:rsidRDefault="00BE554D" w:rsidP="00BE554D">
      <w:pPr>
        <w:spacing w:after="0"/>
        <w:jc w:val="both"/>
        <w:rPr>
          <w:b/>
        </w:rPr>
      </w:pPr>
    </w:p>
    <w:p w14:paraId="5BDFFCE9" w14:textId="77777777" w:rsidR="00BE554D" w:rsidRDefault="00BE554D" w:rsidP="00BE554D">
      <w:pPr>
        <w:spacing w:after="0"/>
        <w:jc w:val="both"/>
        <w:rPr>
          <w:b/>
        </w:rPr>
      </w:pPr>
    </w:p>
    <w:p w14:paraId="3AF64D90" w14:textId="77777777" w:rsidR="00BE554D" w:rsidRDefault="00BE554D" w:rsidP="00BE554D">
      <w:pPr>
        <w:spacing w:after="0"/>
        <w:jc w:val="both"/>
        <w:rPr>
          <w:b/>
        </w:rPr>
      </w:pPr>
    </w:p>
    <w:p w14:paraId="160A5BC4" w14:textId="77777777" w:rsidR="00DB4164" w:rsidRDefault="00DB4164" w:rsidP="00BE554D">
      <w:pPr>
        <w:spacing w:after="0"/>
        <w:jc w:val="both"/>
        <w:rPr>
          <w:b/>
        </w:rPr>
      </w:pPr>
    </w:p>
    <w:p w14:paraId="266F2880" w14:textId="77777777" w:rsidR="00DB4164" w:rsidRDefault="00DB4164" w:rsidP="00BE554D">
      <w:pPr>
        <w:spacing w:after="0"/>
        <w:jc w:val="both"/>
        <w:rPr>
          <w:b/>
        </w:rPr>
      </w:pPr>
    </w:p>
    <w:p w14:paraId="1171761E" w14:textId="77777777" w:rsidR="00045D64" w:rsidRDefault="00045D64" w:rsidP="00BE554D">
      <w:pPr>
        <w:spacing w:after="0"/>
        <w:jc w:val="both"/>
        <w:rPr>
          <w:b/>
        </w:rPr>
      </w:pPr>
    </w:p>
    <w:p w14:paraId="48CD188B" w14:textId="77777777" w:rsidR="00117FDB" w:rsidRDefault="00117FDB" w:rsidP="00BE554D">
      <w:pPr>
        <w:spacing w:after="0"/>
        <w:jc w:val="both"/>
        <w:rPr>
          <w:b/>
        </w:rPr>
      </w:pPr>
    </w:p>
    <w:p w14:paraId="7F335672" w14:textId="77777777"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 w:rsidR="00045D64">
        <w:rPr>
          <w:b/>
        </w:rPr>
        <w:tab/>
      </w:r>
      <w:r w:rsidR="00045D64">
        <w:rPr>
          <w:b/>
        </w:rPr>
        <w:tab/>
        <w:t>:</w:t>
      </w:r>
      <w:r w:rsidR="00045D64">
        <w:rPr>
          <w:b/>
        </w:rPr>
        <w:tab/>
        <w:t>x 1.8</w:t>
      </w:r>
      <w:r w:rsidR="008E1214">
        <w:rPr>
          <w:b/>
        </w:rPr>
        <w:t>5</w:t>
      </w:r>
      <w:r w:rsidR="00045D64">
        <w:rPr>
          <w:b/>
        </w:rPr>
        <w:t xml:space="preserve"> €</w:t>
      </w:r>
      <w:r w:rsidR="00045D64">
        <w:rPr>
          <w:b/>
        </w:rPr>
        <w:tab/>
        <w:t xml:space="preserve">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</w:p>
    <w:p w14:paraId="6F885E54" w14:textId="77777777"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>
        <w:rPr>
          <w:b/>
        </w:rPr>
        <w:tab/>
        <w:t>x 4.</w:t>
      </w:r>
      <w:r w:rsidR="007C4C8E">
        <w:rPr>
          <w:b/>
        </w:rPr>
        <w:t>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>(3.00€ le repas + 1.85€ frais de garde)</w:t>
      </w:r>
      <w:r w:rsidR="0014537A">
        <w:rPr>
          <w:b/>
        </w:rPr>
        <w:tab/>
        <w:t xml:space="preserve">                               </w:t>
      </w:r>
      <w:r>
        <w:rPr>
          <w:b/>
        </w:rPr>
        <w:tab/>
      </w:r>
      <w:r w:rsidR="00DB4164">
        <w:rPr>
          <w:b/>
        </w:rPr>
        <w:t xml:space="preserve">            </w:t>
      </w:r>
      <w:r w:rsidR="00045D64">
        <w:rPr>
          <w:b/>
        </w:rPr>
        <w:t xml:space="preserve">                  </w:t>
      </w:r>
      <w:r w:rsidR="00DB4164">
        <w:rPr>
          <w:b/>
        </w:rPr>
        <w:t xml:space="preserve"> </w:t>
      </w:r>
    </w:p>
    <w:p w14:paraId="5D97B3BA" w14:textId="77777777" w:rsidR="00DB4164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 w:rsidR="008E1214">
        <w:rPr>
          <w:b/>
        </w:rPr>
        <w:tab/>
        <w:t>x 1.65</w:t>
      </w:r>
      <w:r>
        <w:rPr>
          <w:b/>
        </w:rPr>
        <w:t xml:space="preserve"> €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 xml:space="preserve">    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</w:tblGrid>
      <w:tr w:rsidR="00BE554D" w:rsidRPr="00AB7FD2" w14:paraId="052E45F3" w14:textId="77777777" w:rsidTr="00045D64">
        <w:tc>
          <w:tcPr>
            <w:tcW w:w="0" w:type="auto"/>
            <w:shd w:val="clear" w:color="auto" w:fill="auto"/>
          </w:tcPr>
          <w:p w14:paraId="1FD6C01D" w14:textId="77777777" w:rsidR="00BE554D" w:rsidRDefault="00BE554D" w:rsidP="00045D64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C94CE56" w14:textId="77777777" w:rsidR="00BE554D" w:rsidRDefault="00BE554D" w:rsidP="00045D64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43BC7CC1" w14:textId="77777777" w:rsidR="008B7BEE" w:rsidRPr="001430FA" w:rsidRDefault="00BF12A6" w:rsidP="00045D64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 xml:space="preserve">Du </w:t>
            </w:r>
            <w:r w:rsidR="00864165">
              <w:rPr>
                <w:b/>
              </w:rPr>
              <w:t xml:space="preserve"> </w:t>
            </w:r>
            <w:r w:rsidR="00C73651">
              <w:rPr>
                <w:b/>
              </w:rPr>
              <w:t>17</w:t>
            </w:r>
            <w:proofErr w:type="gramEnd"/>
            <w:r w:rsidR="006E4AE1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004E4E">
              <w:rPr>
                <w:b/>
              </w:rPr>
              <w:t>2</w:t>
            </w:r>
            <w:r w:rsidR="00C73651">
              <w:rPr>
                <w:b/>
              </w:rPr>
              <w:t>5</w:t>
            </w:r>
            <w:r w:rsidR="006E4AE1">
              <w:rPr>
                <w:b/>
              </w:rPr>
              <w:t xml:space="preserve"> </w:t>
            </w:r>
            <w:r w:rsidR="00F93A91" w:rsidRPr="001430FA">
              <w:rPr>
                <w:b/>
              </w:rPr>
              <w:t>OCTOBRE</w:t>
            </w:r>
            <w:r w:rsidR="002864DD">
              <w:rPr>
                <w:b/>
              </w:rPr>
              <w:t xml:space="preserve"> </w:t>
            </w:r>
            <w:r w:rsidR="006E4AE1">
              <w:rPr>
                <w:b/>
              </w:rPr>
              <w:t>201</w:t>
            </w:r>
            <w:r w:rsidR="00C73651">
              <w:rPr>
                <w:b/>
              </w:rPr>
              <w:t>9</w:t>
            </w:r>
          </w:p>
          <w:p w14:paraId="310AC4D7" w14:textId="77777777" w:rsidR="00BE554D" w:rsidRPr="00D06E01" w:rsidRDefault="00BE554D" w:rsidP="00D06E01">
            <w:pPr>
              <w:spacing w:after="0"/>
              <w:rPr>
                <w:b/>
              </w:rPr>
            </w:pPr>
          </w:p>
        </w:tc>
      </w:tr>
    </w:tbl>
    <w:p w14:paraId="5B3E2696" w14:textId="77777777" w:rsidR="00BE554D" w:rsidRDefault="00045D64" w:rsidP="00045D64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F503096" wp14:editId="0264CA4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C56C" w14:textId="77777777" w:rsidR="009422F6" w:rsidRPr="00045D64" w:rsidRDefault="009422F6" w:rsidP="00045D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3096" id="_x0000_s1031" type="#_x0000_t202" style="position:absolute;left:0;text-align:left;margin-left:656.25pt;margin-top:29.9pt;width:125.25pt;height:6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" strokeweight="4.5pt">
                <v:textbox>
                  <w:txbxContent>
                    <w:p w14:paraId="4FBCC56C" w14:textId="77777777" w:rsidR="009422F6" w:rsidRPr="00045D64" w:rsidRDefault="009422F6" w:rsidP="00045D6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</w:p>
    <w:p w14:paraId="7A5B21E1" w14:textId="77777777"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DB41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152FA954" w14:textId="77777777"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607FC744" w14:textId="77777777" w:rsidR="00BE554D" w:rsidRDefault="00BE554D" w:rsidP="00BE554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045D64">
        <w:rPr>
          <w:sz w:val="20"/>
          <w:szCs w:val="20"/>
        </w:rPr>
        <w:t xml:space="preserve">                </w:t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210C6E0C" w14:textId="77777777" w:rsidR="00045D64" w:rsidRPr="00F16369" w:rsidRDefault="00045D64" w:rsidP="00BE554D">
      <w:pPr>
        <w:spacing w:after="0"/>
        <w:rPr>
          <w:sz w:val="20"/>
          <w:szCs w:val="20"/>
        </w:rPr>
      </w:pPr>
    </w:p>
    <w:p w14:paraId="74E67CE0" w14:textId="77777777" w:rsidR="0074478B" w:rsidRDefault="0074478B" w:rsidP="003B2DA4">
      <w:pPr>
        <w:spacing w:after="0"/>
        <w:rPr>
          <w:b/>
          <w:sz w:val="32"/>
          <w:szCs w:val="32"/>
          <w:highlight w:val="yellow"/>
        </w:rPr>
      </w:pPr>
    </w:p>
    <w:p w14:paraId="49519842" w14:textId="77777777" w:rsidR="00924A1D" w:rsidRPr="00FA320C" w:rsidRDefault="00F202DC" w:rsidP="00F40F10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5A4AF19E" w14:textId="77777777" w:rsidR="00CE0168" w:rsidRDefault="00CE0168" w:rsidP="00F40F10">
      <w:pPr>
        <w:spacing w:after="0"/>
        <w:rPr>
          <w:b/>
          <w:sz w:val="20"/>
          <w:szCs w:val="20"/>
        </w:rPr>
      </w:pPr>
    </w:p>
    <w:p w14:paraId="08242BD8" w14:textId="77777777" w:rsidR="00FA320C" w:rsidRDefault="00FA320C" w:rsidP="00F40F10">
      <w:pPr>
        <w:spacing w:after="0"/>
        <w:rPr>
          <w:b/>
          <w:sz w:val="20"/>
          <w:szCs w:val="20"/>
          <w:highlight w:val="yellow"/>
        </w:rPr>
      </w:pPr>
    </w:p>
    <w:p w14:paraId="6EB2B118" w14:textId="054BE3F2"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 w:rsidR="00F00FAF"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>IPTION DE DECEMBRE 2</w:t>
      </w:r>
      <w:r w:rsidRPr="009422F6">
        <w:rPr>
          <w:b/>
          <w:sz w:val="24"/>
          <w:szCs w:val="24"/>
          <w:highlight w:val="yellow"/>
        </w:rPr>
        <w:t>01</w:t>
      </w:r>
      <w:r w:rsidR="00C73651" w:rsidRPr="009422F6">
        <w:rPr>
          <w:b/>
          <w:sz w:val="24"/>
          <w:szCs w:val="24"/>
          <w:highlight w:val="yellow"/>
        </w:rPr>
        <w:t>9</w:t>
      </w:r>
      <w:r w:rsidR="00763273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14:paraId="5840C553" w14:textId="77777777" w:rsidR="00D35D15" w:rsidRDefault="00D35D15" w:rsidP="00F40F10">
      <w:pPr>
        <w:spacing w:after="0"/>
        <w:rPr>
          <w:b/>
          <w:sz w:val="20"/>
          <w:szCs w:val="20"/>
        </w:rPr>
      </w:pPr>
    </w:p>
    <w:p w14:paraId="47DEF8AA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4FF660BB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39E9D102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0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5A0402DB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66EE702F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6452B91A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54940837" w14:textId="77777777" w:rsidR="00060726" w:rsidRDefault="00F40F10" w:rsidP="00F40F10">
      <w:pPr>
        <w:spacing w:after="0"/>
        <w:rPr>
          <w:b/>
          <w:sz w:val="20"/>
          <w:szCs w:val="20"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4E0C03CA" w14:textId="77777777" w:rsidR="007D0B45" w:rsidRDefault="007D0B45" w:rsidP="00F40F10">
      <w:pPr>
        <w:spacing w:after="0"/>
        <w:rPr>
          <w:b/>
          <w:sz w:val="20"/>
          <w:szCs w:val="20"/>
        </w:rPr>
      </w:pPr>
    </w:p>
    <w:p w14:paraId="3DFA461B" w14:textId="77777777" w:rsidR="00F40F10" w:rsidRPr="00DB4164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page" w:horzAnchor="page" w:tblpX="4393" w:tblpY="3916"/>
        <w:tblW w:w="0" w:type="auto"/>
        <w:tblLook w:val="04A0" w:firstRow="1" w:lastRow="0" w:firstColumn="1" w:lastColumn="0" w:noHBand="0" w:noVBand="1"/>
      </w:tblPr>
      <w:tblGrid>
        <w:gridCol w:w="1743"/>
        <w:gridCol w:w="277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</w:tblGrid>
      <w:tr w:rsidR="0074478B" w14:paraId="27D32BF6" w14:textId="77777777" w:rsidTr="00FC3870">
        <w:trPr>
          <w:trHeight w:val="502"/>
        </w:trPr>
        <w:tc>
          <w:tcPr>
            <w:tcW w:w="1743" w:type="dxa"/>
          </w:tcPr>
          <w:p w14:paraId="45605EF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1D27E57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E9A3DB4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E3DDC76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42" w:type="dxa"/>
          </w:tcPr>
          <w:p w14:paraId="463F6BF1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A1CC48F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42" w:type="dxa"/>
          </w:tcPr>
          <w:p w14:paraId="0CAD6AC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3E64369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42" w:type="dxa"/>
          </w:tcPr>
          <w:p w14:paraId="63B4FB4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11958AB" w14:textId="77777777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346B6B9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180B670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87C7C52" w14:textId="77777777" w:rsidR="0074478B" w:rsidRPr="00410FAC" w:rsidRDefault="008D212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42" w:type="dxa"/>
          </w:tcPr>
          <w:p w14:paraId="2ABA042C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D3ED02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42" w:type="dxa"/>
          </w:tcPr>
          <w:p w14:paraId="2DC4E6B3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5D33C23" w14:textId="77777777"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42" w:type="dxa"/>
          </w:tcPr>
          <w:p w14:paraId="43B7061F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F72B36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4E590541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482B671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41F3E24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42" w:type="dxa"/>
          </w:tcPr>
          <w:p w14:paraId="7D9FC1E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4DF4237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42" w:type="dxa"/>
          </w:tcPr>
          <w:p w14:paraId="33FC1CE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9EDE3E5" w14:textId="77777777" w:rsidR="0074478B" w:rsidRPr="00410FAC" w:rsidRDefault="008D212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42" w:type="dxa"/>
          </w:tcPr>
          <w:p w14:paraId="664CAC72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26806C9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8D212B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</w:tr>
      <w:tr w:rsidR="0074478B" w14:paraId="68143F5B" w14:textId="77777777" w:rsidTr="00FC3870">
        <w:trPr>
          <w:trHeight w:val="517"/>
        </w:trPr>
        <w:tc>
          <w:tcPr>
            <w:tcW w:w="1743" w:type="dxa"/>
          </w:tcPr>
          <w:p w14:paraId="6B4A31F0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186ABF8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2422A8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F67703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E49A82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C4D1C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6BAFE76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64D31D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A7E9DD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7AF21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5A5344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DD3EAF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5EA487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7EB00A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D84F77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115456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0E48FE80" w14:textId="77777777" w:rsidTr="00FC3870">
        <w:trPr>
          <w:trHeight w:val="502"/>
        </w:trPr>
        <w:tc>
          <w:tcPr>
            <w:tcW w:w="1743" w:type="dxa"/>
          </w:tcPr>
          <w:p w14:paraId="6BCF7613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10F1A5F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178164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FA46D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A7CFC7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7EEA1A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8BC222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4777C5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6E9588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0F67E8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B61A7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7C67007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894F9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CBFFC0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C35332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FF8FE8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6CA39ECB" w14:textId="77777777" w:rsidTr="00FC3870">
        <w:trPr>
          <w:trHeight w:val="517"/>
        </w:trPr>
        <w:tc>
          <w:tcPr>
            <w:tcW w:w="1743" w:type="dxa"/>
          </w:tcPr>
          <w:p w14:paraId="21582162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D057EDF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66E11BC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4F3C1A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6587F5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C198FA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AA023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423E96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0BEAE3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E2EA05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DC9149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6271A6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52BBFF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6F966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5E9F86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BEBABE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2DF1D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5C0FBBD8" w14:textId="77777777" w:rsidR="00F40F10" w:rsidRDefault="00F40F10" w:rsidP="00F40F10">
      <w:pPr>
        <w:spacing w:after="0"/>
        <w:jc w:val="both"/>
        <w:rPr>
          <w:b/>
        </w:rPr>
      </w:pPr>
    </w:p>
    <w:p w14:paraId="62A62F19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AFD855" wp14:editId="480B21FA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1828800" cy="13430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0E8D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ADD0DFE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D855" id="_x0000_s1032" type="#_x0000_t202" style="position:absolute;left:0;text-align:left;margin-left:-5.25pt;margin-top:6pt;width:2in;height:10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A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">
                <v:textbox>
                  <w:txbxContent>
                    <w:p w14:paraId="360A0E8D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ADD0DFE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1C69C5EC" w14:textId="77777777" w:rsidR="00F40F10" w:rsidRDefault="00F40F10" w:rsidP="00F40F10">
      <w:pPr>
        <w:spacing w:after="0"/>
        <w:jc w:val="both"/>
        <w:rPr>
          <w:b/>
        </w:rPr>
      </w:pPr>
    </w:p>
    <w:p w14:paraId="20DAC188" w14:textId="77777777" w:rsidR="00F40F10" w:rsidRDefault="00F40F10" w:rsidP="00F40F10">
      <w:pPr>
        <w:spacing w:after="0"/>
        <w:jc w:val="both"/>
        <w:rPr>
          <w:b/>
        </w:rPr>
      </w:pPr>
    </w:p>
    <w:p w14:paraId="033F4D3C" w14:textId="77777777" w:rsidR="00F40F10" w:rsidRDefault="00F40F10" w:rsidP="00F40F10">
      <w:pPr>
        <w:spacing w:after="0"/>
        <w:jc w:val="both"/>
        <w:rPr>
          <w:b/>
        </w:rPr>
      </w:pPr>
    </w:p>
    <w:p w14:paraId="2E82AD92" w14:textId="77777777" w:rsidR="00872865" w:rsidRDefault="00872865" w:rsidP="00F40F10">
      <w:pPr>
        <w:spacing w:after="0"/>
        <w:jc w:val="both"/>
        <w:rPr>
          <w:b/>
        </w:rPr>
      </w:pPr>
    </w:p>
    <w:p w14:paraId="66498B69" w14:textId="77777777" w:rsidR="00F40F10" w:rsidRDefault="00F40F10" w:rsidP="00F40F10">
      <w:pPr>
        <w:spacing w:after="0"/>
        <w:jc w:val="both"/>
        <w:rPr>
          <w:b/>
        </w:rPr>
      </w:pPr>
    </w:p>
    <w:p w14:paraId="2E763607" w14:textId="77777777" w:rsidR="00F40F10" w:rsidRDefault="00F40F10" w:rsidP="00F40F10">
      <w:pPr>
        <w:spacing w:after="0"/>
        <w:jc w:val="both"/>
        <w:rPr>
          <w:b/>
        </w:rPr>
      </w:pPr>
    </w:p>
    <w:p w14:paraId="08038031" w14:textId="77777777" w:rsidR="00F40F10" w:rsidRDefault="00F40F10" w:rsidP="00F40F10">
      <w:pPr>
        <w:spacing w:after="0"/>
        <w:jc w:val="both"/>
        <w:rPr>
          <w:b/>
        </w:rPr>
      </w:pPr>
    </w:p>
    <w:p w14:paraId="09597C85" w14:textId="77777777" w:rsidR="00F40F10" w:rsidRDefault="00F40F10" w:rsidP="00F40F10">
      <w:pPr>
        <w:spacing w:after="0"/>
        <w:jc w:val="both"/>
        <w:rPr>
          <w:b/>
        </w:rPr>
      </w:pPr>
    </w:p>
    <w:p w14:paraId="490AADF1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 w:rsidR="00166E4F">
        <w:rPr>
          <w:b/>
        </w:rPr>
        <w:t>.</w:t>
      </w:r>
      <w:r w:rsidR="009841CE">
        <w:rPr>
          <w:b/>
        </w:rPr>
        <w:t>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9BFD629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4.8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>
        <w:rPr>
          <w:b/>
        </w:rPr>
        <w:tab/>
      </w:r>
    </w:p>
    <w:p w14:paraId="0F87B40C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9841CE">
        <w:rPr>
          <w:b/>
        </w:rPr>
        <w:t>1</w:t>
      </w:r>
      <w:r>
        <w:rPr>
          <w:b/>
        </w:rPr>
        <w:t>.</w:t>
      </w:r>
      <w:r w:rsidR="009841CE">
        <w:rPr>
          <w:b/>
        </w:rPr>
        <w:t>6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14:paraId="6412D8F8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</w:tblGrid>
      <w:tr w:rsidR="00F40F10" w:rsidRPr="00AB7FD2" w14:paraId="22116DE8" w14:textId="77777777" w:rsidTr="00F40F10">
        <w:tc>
          <w:tcPr>
            <w:tcW w:w="0" w:type="auto"/>
            <w:shd w:val="clear" w:color="auto" w:fill="auto"/>
          </w:tcPr>
          <w:p w14:paraId="421A8D2B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FA673C1" w14:textId="77777777" w:rsidR="00785780" w:rsidRPr="0078578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FB37160" w14:textId="77777777" w:rsidR="00F40F10" w:rsidRPr="00D06E01" w:rsidRDefault="00A43283" w:rsidP="008D212B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Du</w:t>
            </w:r>
            <w:r w:rsidR="00CB1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D02CE">
              <w:rPr>
                <w:b/>
              </w:rPr>
              <w:t>1</w:t>
            </w:r>
            <w:r w:rsidR="008D212B">
              <w:rPr>
                <w:b/>
              </w:rPr>
              <w:t>8</w:t>
            </w:r>
            <w:proofErr w:type="gramEnd"/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CB147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8D212B">
              <w:rPr>
                <w:b/>
              </w:rPr>
              <w:t>2</w:t>
            </w:r>
            <w:r w:rsidR="006E4AE1">
              <w:rPr>
                <w:b/>
              </w:rPr>
              <w:t xml:space="preserve"> </w:t>
            </w:r>
            <w:r w:rsidR="00843DAF">
              <w:rPr>
                <w:b/>
              </w:rPr>
              <w:t>NOVEMBRE</w:t>
            </w:r>
            <w:r w:rsidR="006E4AE1">
              <w:rPr>
                <w:b/>
              </w:rPr>
              <w:t xml:space="preserve"> 201</w:t>
            </w:r>
            <w:r w:rsidR="008D212B">
              <w:rPr>
                <w:b/>
              </w:rPr>
              <w:t>9</w:t>
            </w:r>
          </w:p>
        </w:tc>
      </w:tr>
    </w:tbl>
    <w:p w14:paraId="11B224D7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E23505B" wp14:editId="5BCE9969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CCEC" w14:textId="77777777"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505B" id="Zone de texte 5" o:spid="_x0000_s1033" type="#_x0000_t202" style="position:absolute;left:0;text-align:left;margin-left:656.25pt;margin-top:29.9pt;width:125.25pt;height:61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HI5vz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14:paraId="24A8CCEC" w14:textId="77777777"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3C117C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6D77C9E4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278915CF" w14:textId="77777777"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511661EB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p w14:paraId="62B7454B" w14:textId="77777777" w:rsidR="003104F6" w:rsidRPr="00FA320C" w:rsidRDefault="003104F6" w:rsidP="003104F6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 xml:space="preserve">N.B : il est impératif de mettre une copie dans le cartable de l’enfant </w:t>
      </w:r>
    </w:p>
    <w:p w14:paraId="2BEA2EAE" w14:textId="77777777" w:rsidR="00CE0168" w:rsidRDefault="00CE0168" w:rsidP="003104F6">
      <w:pPr>
        <w:spacing w:after="0"/>
        <w:rPr>
          <w:b/>
          <w:sz w:val="20"/>
          <w:szCs w:val="20"/>
        </w:rPr>
      </w:pPr>
    </w:p>
    <w:p w14:paraId="520D9A48" w14:textId="77777777" w:rsidR="00981748" w:rsidRDefault="00981748" w:rsidP="003104F6">
      <w:pPr>
        <w:spacing w:after="0"/>
        <w:rPr>
          <w:b/>
          <w:sz w:val="20"/>
          <w:szCs w:val="20"/>
        </w:rPr>
      </w:pPr>
    </w:p>
    <w:p w14:paraId="6EE4AA86" w14:textId="77777777" w:rsidR="00981748" w:rsidRDefault="00981748" w:rsidP="003104F6">
      <w:pPr>
        <w:spacing w:after="0"/>
        <w:rPr>
          <w:b/>
          <w:sz w:val="20"/>
          <w:szCs w:val="20"/>
        </w:rPr>
      </w:pPr>
    </w:p>
    <w:p w14:paraId="556EC5DF" w14:textId="77777777" w:rsidR="00E35660" w:rsidRDefault="00E35660" w:rsidP="003104F6">
      <w:pPr>
        <w:spacing w:after="0"/>
        <w:rPr>
          <w:b/>
          <w:sz w:val="20"/>
          <w:szCs w:val="20"/>
        </w:rPr>
      </w:pPr>
    </w:p>
    <w:p w14:paraId="15A9EB22" w14:textId="4B746360"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8D212B">
        <w:rPr>
          <w:b/>
          <w:sz w:val="24"/>
          <w:szCs w:val="24"/>
          <w:highlight w:val="yellow"/>
        </w:rPr>
        <w:t>INSC</w:t>
      </w:r>
      <w:r w:rsidR="00F00FAF">
        <w:rPr>
          <w:b/>
          <w:sz w:val="24"/>
          <w:szCs w:val="24"/>
          <w:highlight w:val="yellow"/>
        </w:rPr>
        <w:t>R</w:t>
      </w:r>
      <w:r w:rsidRPr="008D212B">
        <w:rPr>
          <w:b/>
          <w:sz w:val="24"/>
          <w:szCs w:val="24"/>
          <w:highlight w:val="yellow"/>
        </w:rPr>
        <w:t xml:space="preserve">IPTION </w:t>
      </w:r>
      <w:proofErr w:type="gramStart"/>
      <w:r w:rsidRPr="008D212B">
        <w:rPr>
          <w:b/>
          <w:sz w:val="24"/>
          <w:szCs w:val="24"/>
          <w:highlight w:val="yellow"/>
        </w:rPr>
        <w:t>D</w:t>
      </w:r>
      <w:r w:rsidR="008D212B" w:rsidRPr="008D212B">
        <w:rPr>
          <w:b/>
          <w:sz w:val="24"/>
          <w:szCs w:val="24"/>
          <w:highlight w:val="yellow"/>
        </w:rPr>
        <w:t xml:space="preserve">E </w:t>
      </w:r>
      <w:r w:rsidR="00992504" w:rsidRPr="008D212B">
        <w:rPr>
          <w:b/>
          <w:sz w:val="24"/>
          <w:szCs w:val="24"/>
          <w:highlight w:val="yellow"/>
        </w:rPr>
        <w:t xml:space="preserve"> JANVIER</w:t>
      </w:r>
      <w:proofErr w:type="gramEnd"/>
      <w:r w:rsidR="00FF660C" w:rsidRPr="008D212B">
        <w:rPr>
          <w:b/>
          <w:sz w:val="24"/>
          <w:szCs w:val="24"/>
          <w:highlight w:val="yellow"/>
        </w:rPr>
        <w:t xml:space="preserve"> </w:t>
      </w:r>
      <w:r w:rsidR="008D212B" w:rsidRPr="008D212B">
        <w:rPr>
          <w:b/>
          <w:sz w:val="24"/>
          <w:szCs w:val="24"/>
          <w:highlight w:val="yellow"/>
        </w:rPr>
        <w:t>2020</w:t>
      </w:r>
      <w:r w:rsidR="00FF660C" w:rsidRPr="00534B70">
        <w:rPr>
          <w:b/>
          <w:sz w:val="24"/>
          <w:szCs w:val="24"/>
        </w:rPr>
        <w:t xml:space="preserve"> </w:t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14:paraId="32AE3924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60D2DFFC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14E7B272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17B58879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1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A414141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24713667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2640D474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023211D" w14:textId="77777777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7EBA0722" w14:textId="77777777" w:rsidR="00F40F10" w:rsidRDefault="00F40F10" w:rsidP="00F40F10">
      <w:pPr>
        <w:spacing w:after="0"/>
        <w:jc w:val="both"/>
        <w:rPr>
          <w:b/>
        </w:rPr>
      </w:pPr>
    </w:p>
    <w:p w14:paraId="41B0ACFF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3898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40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9"/>
        <w:gridCol w:w="489"/>
        <w:gridCol w:w="489"/>
        <w:gridCol w:w="489"/>
        <w:gridCol w:w="489"/>
        <w:gridCol w:w="489"/>
      </w:tblGrid>
      <w:tr w:rsidR="00945203" w14:paraId="31E6C36C" w14:textId="77777777" w:rsidTr="008D212B">
        <w:trPr>
          <w:trHeight w:val="528"/>
        </w:trPr>
        <w:tc>
          <w:tcPr>
            <w:tcW w:w="1512" w:type="dxa"/>
          </w:tcPr>
          <w:p w14:paraId="31E9800A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65E1CB7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24740D1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28E4853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488" w:type="dxa"/>
          </w:tcPr>
          <w:p w14:paraId="47796D0C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859377C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489" w:type="dxa"/>
          </w:tcPr>
          <w:p w14:paraId="31B24685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F48382E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9</w:t>
            </w:r>
          </w:p>
        </w:tc>
        <w:tc>
          <w:tcPr>
            <w:tcW w:w="488" w:type="dxa"/>
          </w:tcPr>
          <w:p w14:paraId="30A00AB6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6C7C555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38E9FFDB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14:paraId="04095452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4F48682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</w:tc>
        <w:tc>
          <w:tcPr>
            <w:tcW w:w="488" w:type="dxa"/>
            <w:shd w:val="clear" w:color="auto" w:fill="auto"/>
          </w:tcPr>
          <w:p w14:paraId="63D91652" w14:textId="77777777"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A3A339D" w14:textId="77777777"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88" w:type="dxa"/>
          </w:tcPr>
          <w:p w14:paraId="45DAD01F" w14:textId="77777777" w:rsidR="00945203" w:rsidRPr="00DD02CE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66F170A" w14:textId="77777777" w:rsidR="00945203" w:rsidRPr="002768F9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489" w:type="dxa"/>
          </w:tcPr>
          <w:p w14:paraId="1ED3DC69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0BB72B3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722C0C99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8" w:type="dxa"/>
          </w:tcPr>
          <w:p w14:paraId="1EEC460A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6947BC3B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489" w:type="dxa"/>
          </w:tcPr>
          <w:p w14:paraId="000D1208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0797448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488" w:type="dxa"/>
          </w:tcPr>
          <w:p w14:paraId="1E6EAA8D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691B3CB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489" w:type="dxa"/>
          </w:tcPr>
          <w:p w14:paraId="6EAB2878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73C6680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23350D5A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14:paraId="454DE8CC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8E8AF4D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489" w:type="dxa"/>
          </w:tcPr>
          <w:p w14:paraId="719A0AF7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DA39872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489" w:type="dxa"/>
          </w:tcPr>
          <w:p w14:paraId="481C2AD9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BA4B413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489" w:type="dxa"/>
          </w:tcPr>
          <w:p w14:paraId="789D36A8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246D1AD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1</w:t>
            </w:r>
          </w:p>
        </w:tc>
      </w:tr>
      <w:tr w:rsidR="00945203" w14:paraId="4EE6BB71" w14:textId="77777777" w:rsidTr="008D212B">
        <w:trPr>
          <w:trHeight w:val="543"/>
        </w:trPr>
        <w:tc>
          <w:tcPr>
            <w:tcW w:w="1512" w:type="dxa"/>
          </w:tcPr>
          <w:p w14:paraId="7CE3DD73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4CB36F1A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ABA08B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6DEC5CBE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FAEDB3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21B8526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4CFCBE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72CF747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1BB35DCF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B2295C1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08D7F8D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072F167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34A3E25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0E2E3ED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F2D191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0286B8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49B23AF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58DDC0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E3F6D8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25ADF7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33AB96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14:paraId="4573F7EE" w14:textId="77777777" w:rsidTr="008D212B">
        <w:trPr>
          <w:trHeight w:val="528"/>
        </w:trPr>
        <w:tc>
          <w:tcPr>
            <w:tcW w:w="1512" w:type="dxa"/>
          </w:tcPr>
          <w:p w14:paraId="04B1CBE6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33E7F4F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64ADB3B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6D3993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EA8CB5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C8E6B4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1EB5667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029CD5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4EB8173D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076070AE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19CF7DC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81A235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DC9F8A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855D04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F24F07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728EA0E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57A7EE1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6066658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3522FE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304A9C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4F2109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14:paraId="38837D8E" w14:textId="77777777" w:rsidTr="008D212B">
        <w:trPr>
          <w:trHeight w:val="543"/>
        </w:trPr>
        <w:tc>
          <w:tcPr>
            <w:tcW w:w="1512" w:type="dxa"/>
          </w:tcPr>
          <w:p w14:paraId="0CFB3557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1C39EFD9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75B315D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25AF52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67B139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AAA38A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F4D3BF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103050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4BE5504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3746D452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334C1DAA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0A1ACE5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16B83D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54AD1EC7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0828C1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B441E7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7F52E26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29C545D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01525A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651EAE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FAE8AF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461541A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7746FAD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E02FC8" wp14:editId="7695CEF0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1828800" cy="13430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2EA2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50BC9CE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2FC8" id="_x0000_s1034" type="#_x0000_t202" style="position:absolute;left:0;text-align:left;margin-left:-8.25pt;margin-top:14.4pt;width:2in;height:10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v9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">
                <v:textbox>
                  <w:txbxContent>
                    <w:p w14:paraId="3AEA2EA2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50BC9CE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38ED1771" w14:textId="77777777" w:rsidR="00F40F10" w:rsidRDefault="00F40F10" w:rsidP="00F40F10">
      <w:pPr>
        <w:spacing w:after="0"/>
        <w:jc w:val="both"/>
        <w:rPr>
          <w:b/>
        </w:rPr>
      </w:pPr>
    </w:p>
    <w:p w14:paraId="7AA90A7C" w14:textId="77777777" w:rsidR="00F40F10" w:rsidRDefault="00F40F10" w:rsidP="00F40F10">
      <w:pPr>
        <w:spacing w:after="0"/>
        <w:jc w:val="both"/>
        <w:rPr>
          <w:b/>
        </w:rPr>
      </w:pPr>
    </w:p>
    <w:p w14:paraId="42043F57" w14:textId="77777777" w:rsidR="00F40F10" w:rsidRDefault="00F40F10" w:rsidP="00F40F10">
      <w:pPr>
        <w:spacing w:after="0"/>
        <w:jc w:val="both"/>
        <w:rPr>
          <w:b/>
        </w:rPr>
      </w:pPr>
    </w:p>
    <w:p w14:paraId="37FED608" w14:textId="77777777" w:rsidR="00F40F10" w:rsidRDefault="00F40F10" w:rsidP="00F40F10">
      <w:pPr>
        <w:spacing w:after="0"/>
        <w:jc w:val="both"/>
        <w:rPr>
          <w:b/>
        </w:rPr>
      </w:pPr>
    </w:p>
    <w:p w14:paraId="4665BA30" w14:textId="77777777" w:rsidR="00F40F10" w:rsidRDefault="00F40F10" w:rsidP="00F40F10">
      <w:pPr>
        <w:spacing w:after="0"/>
        <w:jc w:val="both"/>
        <w:rPr>
          <w:b/>
        </w:rPr>
      </w:pPr>
    </w:p>
    <w:p w14:paraId="47A48FA4" w14:textId="77777777" w:rsidR="00F40F10" w:rsidRDefault="00F40F10" w:rsidP="00F40F10">
      <w:pPr>
        <w:spacing w:after="0"/>
        <w:jc w:val="both"/>
        <w:rPr>
          <w:b/>
        </w:rPr>
      </w:pPr>
    </w:p>
    <w:p w14:paraId="0F275601" w14:textId="77777777" w:rsidR="00F40F10" w:rsidRDefault="00F40F10" w:rsidP="00F40F10">
      <w:pPr>
        <w:spacing w:after="0"/>
        <w:jc w:val="both"/>
        <w:rPr>
          <w:b/>
        </w:rPr>
      </w:pPr>
    </w:p>
    <w:p w14:paraId="731B2C84" w14:textId="77777777" w:rsidR="00F40F10" w:rsidRDefault="00F40F10" w:rsidP="00F40F10">
      <w:pPr>
        <w:spacing w:after="0"/>
        <w:jc w:val="both"/>
        <w:rPr>
          <w:b/>
        </w:rPr>
      </w:pPr>
    </w:p>
    <w:p w14:paraId="7487C115" w14:textId="77777777" w:rsidR="00F40F10" w:rsidRDefault="00BB7604" w:rsidP="00F40F10">
      <w:pPr>
        <w:spacing w:after="0"/>
        <w:jc w:val="both"/>
        <w:rPr>
          <w:b/>
        </w:rPr>
      </w:pPr>
      <w:r>
        <w:rPr>
          <w:b/>
        </w:rPr>
        <w:t xml:space="preserve">  </w:t>
      </w:r>
    </w:p>
    <w:p w14:paraId="170729A8" w14:textId="77777777" w:rsidR="001F70DA" w:rsidRDefault="001F70DA" w:rsidP="00F40F10">
      <w:pPr>
        <w:spacing w:after="0"/>
        <w:jc w:val="both"/>
        <w:rPr>
          <w:b/>
        </w:rPr>
      </w:pPr>
    </w:p>
    <w:p w14:paraId="08D5E295" w14:textId="77777777" w:rsidR="00F40F10" w:rsidRDefault="00F40F10" w:rsidP="00F40F10">
      <w:pPr>
        <w:spacing w:after="0"/>
        <w:jc w:val="both"/>
        <w:rPr>
          <w:b/>
        </w:rPr>
      </w:pPr>
    </w:p>
    <w:p w14:paraId="10622BB9" w14:textId="77777777"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21341786" w14:textId="77777777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</w:p>
    <w:p w14:paraId="667735D0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>_____________________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</w:tblGrid>
      <w:tr w:rsidR="00F40F10" w:rsidRPr="00AB7FD2" w14:paraId="622E953B" w14:textId="77777777" w:rsidTr="00F40F10">
        <w:tc>
          <w:tcPr>
            <w:tcW w:w="0" w:type="auto"/>
            <w:shd w:val="clear" w:color="auto" w:fill="auto"/>
          </w:tcPr>
          <w:p w14:paraId="06584701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3A8AE0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92A2DDE" w14:textId="77777777" w:rsidR="00F40F10" w:rsidRPr="00D06E01" w:rsidRDefault="002864DD" w:rsidP="008D212B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 xml:space="preserve">Du </w:t>
            </w:r>
            <w:r w:rsidR="00174DB9">
              <w:rPr>
                <w:b/>
              </w:rPr>
              <w:t xml:space="preserve"> </w:t>
            </w:r>
            <w:r w:rsidR="00DD02CE">
              <w:rPr>
                <w:b/>
              </w:rPr>
              <w:t>1</w:t>
            </w:r>
            <w:r w:rsidR="008D212B">
              <w:rPr>
                <w:b/>
              </w:rPr>
              <w:t>6</w:t>
            </w:r>
            <w:proofErr w:type="gramEnd"/>
            <w:r w:rsidR="006E4AE1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B557A2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8D212B">
              <w:rPr>
                <w:b/>
              </w:rPr>
              <w:t>0</w:t>
            </w:r>
            <w:r w:rsidR="006E4AE1">
              <w:rPr>
                <w:b/>
              </w:rPr>
              <w:t xml:space="preserve"> </w:t>
            </w:r>
            <w:r w:rsidR="00B557A2">
              <w:rPr>
                <w:b/>
              </w:rPr>
              <w:t>DECEMBRE</w:t>
            </w:r>
            <w:r w:rsidR="006E4AE1">
              <w:rPr>
                <w:b/>
              </w:rPr>
              <w:t xml:space="preserve"> 201</w:t>
            </w:r>
            <w:r w:rsidR="008D212B">
              <w:rPr>
                <w:b/>
              </w:rPr>
              <w:t>9</w:t>
            </w:r>
          </w:p>
        </w:tc>
      </w:tr>
    </w:tbl>
    <w:p w14:paraId="301FF4BE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C30D1BC" wp14:editId="27EAFF93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A5A7" w14:textId="77777777"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D1BC" id="Zone de texte 8" o:spid="_x0000_s1035" type="#_x0000_t202" style="position:absolute;left:0;text-align:left;margin-left:656.25pt;margin-top:29.9pt;width:125.25pt;height:61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ACrB1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14:paraId="5560A5A7" w14:textId="77777777"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otal ca</w:t>
      </w:r>
      <w:r w:rsidR="00F87ED2">
        <w:rPr>
          <w:b/>
        </w:rPr>
        <w:t xml:space="preserve">ntine &amp; garderie </w:t>
      </w:r>
      <w:r w:rsidR="00F87ED2">
        <w:rPr>
          <w:b/>
        </w:rPr>
        <w:tab/>
        <w:t>=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FCDD9C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03CE998B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27E5243E" w14:textId="77777777" w:rsidR="008D212B" w:rsidRDefault="00F40F10" w:rsidP="003104F6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D212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CAC2196" w14:textId="77777777" w:rsidR="008D212B" w:rsidRDefault="008D212B" w:rsidP="003104F6">
      <w:pPr>
        <w:spacing w:after="0"/>
        <w:rPr>
          <w:sz w:val="20"/>
          <w:szCs w:val="20"/>
        </w:rPr>
      </w:pPr>
    </w:p>
    <w:p w14:paraId="129140C6" w14:textId="77777777"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14:paraId="696EB821" w14:textId="77777777" w:rsidR="0090673B" w:rsidRDefault="0090673B" w:rsidP="00F40F10">
      <w:pPr>
        <w:spacing w:after="0"/>
        <w:rPr>
          <w:b/>
          <w:sz w:val="24"/>
          <w:szCs w:val="24"/>
        </w:rPr>
      </w:pPr>
    </w:p>
    <w:p w14:paraId="579ABFC6" w14:textId="77777777" w:rsidR="0090673B" w:rsidRDefault="0090673B" w:rsidP="00F40F10">
      <w:pPr>
        <w:spacing w:after="0"/>
        <w:rPr>
          <w:b/>
          <w:sz w:val="24"/>
          <w:szCs w:val="24"/>
        </w:rPr>
      </w:pPr>
    </w:p>
    <w:p w14:paraId="66BBFD72" w14:textId="77777777" w:rsidR="0090673B" w:rsidRDefault="00F40F10" w:rsidP="00F40F10">
      <w:pPr>
        <w:spacing w:after="0"/>
        <w:rPr>
          <w:b/>
          <w:sz w:val="24"/>
          <w:szCs w:val="24"/>
        </w:rPr>
      </w:pPr>
      <w:r w:rsidRPr="0090673B">
        <w:rPr>
          <w:b/>
          <w:sz w:val="24"/>
          <w:szCs w:val="24"/>
          <w:highlight w:val="yellow"/>
        </w:rPr>
        <w:t>INSC</w:t>
      </w:r>
      <w:r w:rsidR="001631F3" w:rsidRPr="0090673B">
        <w:rPr>
          <w:b/>
          <w:sz w:val="24"/>
          <w:szCs w:val="24"/>
          <w:highlight w:val="yellow"/>
        </w:rPr>
        <w:t>R</w:t>
      </w:r>
      <w:r w:rsidR="00CC45B7" w:rsidRPr="0090673B">
        <w:rPr>
          <w:b/>
          <w:sz w:val="24"/>
          <w:szCs w:val="24"/>
          <w:highlight w:val="yellow"/>
        </w:rPr>
        <w:t>IPTION D</w:t>
      </w:r>
      <w:r w:rsidR="0090673B" w:rsidRPr="0090673B">
        <w:rPr>
          <w:b/>
          <w:sz w:val="24"/>
          <w:szCs w:val="24"/>
          <w:highlight w:val="yellow"/>
        </w:rPr>
        <w:t>E FEVRIER 2020</w:t>
      </w:r>
    </w:p>
    <w:p w14:paraId="54F6FB8B" w14:textId="77777777" w:rsidR="000A6239" w:rsidRDefault="000A6239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21CEA6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</w:p>
    <w:p w14:paraId="4A582769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32ECCC60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2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4169419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7E04FE1C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20957F58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2432086" w14:textId="77777777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04436816" w14:textId="77777777" w:rsidR="00F40F10" w:rsidRDefault="00F40F10" w:rsidP="00F40F10">
      <w:pPr>
        <w:spacing w:after="0"/>
        <w:jc w:val="both"/>
        <w:rPr>
          <w:b/>
        </w:rPr>
      </w:pPr>
    </w:p>
    <w:p w14:paraId="28FCB856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5413" w:tblpY="3631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284"/>
        <w:gridCol w:w="616"/>
        <w:gridCol w:w="617"/>
        <w:gridCol w:w="616"/>
        <w:gridCol w:w="617"/>
        <w:gridCol w:w="616"/>
        <w:gridCol w:w="617"/>
        <w:gridCol w:w="617"/>
        <w:gridCol w:w="616"/>
        <w:gridCol w:w="617"/>
      </w:tblGrid>
      <w:tr w:rsidR="00FC3870" w14:paraId="65BEE6F7" w14:textId="77777777" w:rsidTr="00FC3870">
        <w:trPr>
          <w:trHeight w:val="536"/>
        </w:trPr>
        <w:tc>
          <w:tcPr>
            <w:tcW w:w="1682" w:type="dxa"/>
          </w:tcPr>
          <w:p w14:paraId="0238726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89342E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6" w:type="dxa"/>
          </w:tcPr>
          <w:p w14:paraId="0CA397FE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B0A9621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17" w:type="dxa"/>
          </w:tcPr>
          <w:p w14:paraId="602E6C4B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FFD6045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616" w:type="dxa"/>
          </w:tcPr>
          <w:p w14:paraId="66632DE7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5E4D40F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617" w:type="dxa"/>
          </w:tcPr>
          <w:p w14:paraId="36A7EE75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373E262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FC0A84F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</w:tcPr>
          <w:p w14:paraId="4D05CF51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2EF3090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617" w:type="dxa"/>
            <w:shd w:val="clear" w:color="auto" w:fill="auto"/>
          </w:tcPr>
          <w:p w14:paraId="5D26F1DB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A194DFA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616" w:type="dxa"/>
          </w:tcPr>
          <w:p w14:paraId="77D14D7A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33964379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  <w:p w14:paraId="26A74011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17" w:type="dxa"/>
          </w:tcPr>
          <w:p w14:paraId="79518E1C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0673B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8C5C261" w14:textId="77777777" w:rsidR="00FC3870" w:rsidRPr="0090673B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</w:tr>
      <w:tr w:rsidR="00FC3870" w14:paraId="5B73177F" w14:textId="77777777" w:rsidTr="00FC3870">
        <w:trPr>
          <w:trHeight w:val="552"/>
        </w:trPr>
        <w:tc>
          <w:tcPr>
            <w:tcW w:w="1682" w:type="dxa"/>
          </w:tcPr>
          <w:p w14:paraId="67AF88DD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4227F2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4A7487C1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7388E4B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65BBD02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712DF3B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0AEC65A4" w14:textId="77777777" w:rsidR="00FC3870" w:rsidRPr="00992504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14:paraId="2A03FF4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14:paraId="7663F65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73EE5B5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1A34176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14:paraId="009FF3D7" w14:textId="77777777" w:rsidTr="00FC3870">
        <w:trPr>
          <w:trHeight w:val="536"/>
        </w:trPr>
        <w:tc>
          <w:tcPr>
            <w:tcW w:w="1682" w:type="dxa"/>
          </w:tcPr>
          <w:p w14:paraId="695942BE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626A8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7A9DD8B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1490DC1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1458744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2072001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507B5271" w14:textId="77777777" w:rsidR="00FC3870" w:rsidRPr="00992504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14:paraId="2616A73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14:paraId="4E19037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30A64E4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7715210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14:paraId="4B7C456F" w14:textId="77777777" w:rsidTr="00FC3870">
        <w:trPr>
          <w:trHeight w:val="552"/>
        </w:trPr>
        <w:tc>
          <w:tcPr>
            <w:tcW w:w="1682" w:type="dxa"/>
          </w:tcPr>
          <w:p w14:paraId="135A35E2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06D1CA1E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943838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6E1AA59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0F4F0FC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671C5C0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4602FDC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7BCEFD47" w14:textId="77777777" w:rsidR="00FC3870" w:rsidRPr="00992504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17" w:type="dxa"/>
          </w:tcPr>
          <w:p w14:paraId="4ED7974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  <w:shd w:val="clear" w:color="auto" w:fill="auto"/>
          </w:tcPr>
          <w:p w14:paraId="3FD2B29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6" w:type="dxa"/>
          </w:tcPr>
          <w:p w14:paraId="111A2F1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17" w:type="dxa"/>
          </w:tcPr>
          <w:p w14:paraId="348E205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79808F42" w14:textId="77777777" w:rsidR="00F40F10" w:rsidRDefault="00FC3870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w:t xml:space="preserve"> </w:t>
      </w:r>
      <w:r w:rsidR="00851BF4"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5B81FD" wp14:editId="3A96D413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1828800" cy="13430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F89C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21DB28DA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81FD" id="_x0000_s1036" type="#_x0000_t202" style="position:absolute;left:0;text-align:left;margin-left:-.75pt;margin-top:8.4pt;width:2in;height:10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">
                <v:textbox>
                  <w:txbxContent>
                    <w:p w14:paraId="14F1F89C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21DB28DA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5404D24F" w14:textId="77777777" w:rsidR="00F40F10" w:rsidRDefault="00F40F10" w:rsidP="00F40F10">
      <w:pPr>
        <w:spacing w:after="0"/>
        <w:jc w:val="both"/>
        <w:rPr>
          <w:b/>
        </w:rPr>
      </w:pPr>
    </w:p>
    <w:p w14:paraId="5804F9F0" w14:textId="77777777" w:rsidR="00F40F10" w:rsidRDefault="00F40F10" w:rsidP="00F40F10">
      <w:pPr>
        <w:spacing w:after="0"/>
        <w:jc w:val="both"/>
        <w:rPr>
          <w:b/>
        </w:rPr>
      </w:pPr>
    </w:p>
    <w:p w14:paraId="51F552D7" w14:textId="77777777" w:rsidR="00EF3668" w:rsidRDefault="00EF3668" w:rsidP="00F40F10">
      <w:pPr>
        <w:spacing w:after="0"/>
        <w:jc w:val="both"/>
        <w:rPr>
          <w:b/>
        </w:rPr>
      </w:pPr>
    </w:p>
    <w:p w14:paraId="4B77D61A" w14:textId="77777777" w:rsidR="00F40F10" w:rsidRDefault="00F40F10" w:rsidP="00F40F10">
      <w:pPr>
        <w:spacing w:after="0"/>
        <w:jc w:val="both"/>
        <w:rPr>
          <w:b/>
        </w:rPr>
      </w:pPr>
    </w:p>
    <w:p w14:paraId="4F5D6EAC" w14:textId="77777777" w:rsidR="00F40F10" w:rsidRDefault="00F40F10" w:rsidP="00F40F10">
      <w:pPr>
        <w:spacing w:after="0"/>
        <w:jc w:val="both"/>
        <w:rPr>
          <w:b/>
        </w:rPr>
      </w:pPr>
    </w:p>
    <w:p w14:paraId="4E6BA469" w14:textId="77777777" w:rsidR="00F40F10" w:rsidRDefault="00F40F10" w:rsidP="00F40F10">
      <w:pPr>
        <w:spacing w:after="0"/>
        <w:jc w:val="both"/>
        <w:rPr>
          <w:b/>
        </w:rPr>
      </w:pPr>
    </w:p>
    <w:p w14:paraId="128F2784" w14:textId="77777777" w:rsidR="00F40F10" w:rsidRDefault="00F40F10" w:rsidP="00F40F10">
      <w:pPr>
        <w:spacing w:after="0"/>
        <w:jc w:val="both"/>
        <w:rPr>
          <w:b/>
        </w:rPr>
      </w:pPr>
    </w:p>
    <w:p w14:paraId="18EB9E7D" w14:textId="77777777" w:rsidR="00F40F10" w:rsidRDefault="00F40F10" w:rsidP="00F40F10">
      <w:pPr>
        <w:spacing w:after="0"/>
        <w:jc w:val="both"/>
        <w:rPr>
          <w:b/>
        </w:rPr>
      </w:pPr>
    </w:p>
    <w:p w14:paraId="222BE958" w14:textId="77777777" w:rsidR="00F40F10" w:rsidRDefault="00F40F10" w:rsidP="00F40F10">
      <w:pPr>
        <w:spacing w:after="0"/>
        <w:jc w:val="both"/>
        <w:rPr>
          <w:b/>
        </w:rPr>
      </w:pPr>
    </w:p>
    <w:p w14:paraId="09A396D6" w14:textId="77777777" w:rsidR="00F40F10" w:rsidRDefault="00F40F10" w:rsidP="00F40F10">
      <w:pPr>
        <w:spacing w:after="0"/>
        <w:jc w:val="both"/>
        <w:rPr>
          <w:b/>
        </w:rPr>
      </w:pPr>
    </w:p>
    <w:p w14:paraId="63DE3641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5ED44363" w14:textId="77777777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</w:p>
    <w:p w14:paraId="102A1CC3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14:paraId="3A9E189E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</w:tblGrid>
      <w:tr w:rsidR="00F40F10" w:rsidRPr="00AB7FD2" w14:paraId="753AFF9E" w14:textId="77777777" w:rsidTr="00F40F10">
        <w:tc>
          <w:tcPr>
            <w:tcW w:w="0" w:type="auto"/>
            <w:shd w:val="clear" w:color="auto" w:fill="auto"/>
          </w:tcPr>
          <w:p w14:paraId="5E232C94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672190A" w14:textId="77777777" w:rsidR="00F40F1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="004422D0">
              <w:rPr>
                <w:b/>
                <w:color w:val="FF0000"/>
                <w:u w:val="single"/>
              </w:rPr>
              <w:t xml:space="preserve"> </w:t>
            </w:r>
          </w:p>
          <w:p w14:paraId="62373DFE" w14:textId="77777777" w:rsidR="004422D0" w:rsidRPr="004422D0" w:rsidRDefault="00815112" w:rsidP="00F40F1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 xml:space="preserve">Du </w:t>
            </w:r>
            <w:r w:rsidR="00366FE9">
              <w:rPr>
                <w:b/>
              </w:rPr>
              <w:t xml:space="preserve"> </w:t>
            </w:r>
            <w:r w:rsidR="001E0D69">
              <w:rPr>
                <w:b/>
              </w:rPr>
              <w:t>13</w:t>
            </w:r>
            <w:proofErr w:type="gramEnd"/>
            <w:r w:rsidR="006E4AE1">
              <w:rPr>
                <w:b/>
              </w:rPr>
              <w:t xml:space="preserve"> </w:t>
            </w:r>
            <w:r w:rsidR="00366FE9">
              <w:rPr>
                <w:b/>
              </w:rPr>
              <w:t>au</w:t>
            </w:r>
            <w:r w:rsidR="006E4AE1">
              <w:rPr>
                <w:b/>
              </w:rPr>
              <w:t xml:space="preserve"> </w:t>
            </w:r>
            <w:r w:rsidR="00DC2413">
              <w:rPr>
                <w:b/>
              </w:rPr>
              <w:t>1</w:t>
            </w:r>
            <w:r w:rsidR="001E0D69">
              <w:rPr>
                <w:b/>
              </w:rPr>
              <w:t>7</w:t>
            </w:r>
            <w:r>
              <w:rPr>
                <w:b/>
              </w:rPr>
              <w:t xml:space="preserve"> JANVIER </w:t>
            </w:r>
            <w:r w:rsidR="00DD02CE">
              <w:rPr>
                <w:b/>
              </w:rPr>
              <w:t>20</w:t>
            </w:r>
            <w:r w:rsidR="00FC3870">
              <w:rPr>
                <w:b/>
              </w:rPr>
              <w:t>20</w:t>
            </w:r>
          </w:p>
          <w:p w14:paraId="7C521D4D" w14:textId="77777777" w:rsidR="00F40F10" w:rsidRPr="00D06E01" w:rsidRDefault="00F40F10" w:rsidP="00F40F10">
            <w:pPr>
              <w:spacing w:after="0"/>
              <w:rPr>
                <w:b/>
              </w:rPr>
            </w:pPr>
          </w:p>
        </w:tc>
      </w:tr>
    </w:tbl>
    <w:p w14:paraId="736D38EC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4752BED5" wp14:editId="4C6FDABA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1185" w14:textId="77777777"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BED5" id="Zone de texte 11" o:spid="_x0000_s1037" type="#_x0000_t202" style="position:absolute;left:0;text-align:left;margin-left:656.25pt;margin-top:29.9pt;width:125.25pt;height:61.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GTSy5y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14:paraId="74C21185" w14:textId="77777777"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02D9E8F" w14:textId="77777777" w:rsidR="00F40F10" w:rsidRPr="001D4E0A" w:rsidRDefault="00F87ED2" w:rsidP="00F40F1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40F10" w:rsidRPr="001D4E0A">
        <w:rPr>
          <w:sz w:val="20"/>
          <w:szCs w:val="20"/>
        </w:rPr>
        <w:t>Date</w:t>
      </w:r>
      <w:r w:rsidR="00F40F10">
        <w:rPr>
          <w:sz w:val="20"/>
          <w:szCs w:val="20"/>
        </w:rPr>
        <w:t> :</w:t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 w:rsidRPr="001D4E0A">
        <w:rPr>
          <w:sz w:val="20"/>
          <w:szCs w:val="20"/>
          <w:u w:val="single"/>
        </w:rPr>
        <w:t xml:space="preserve">Mode de </w:t>
      </w:r>
      <w:proofErr w:type="gramStart"/>
      <w:r w:rsidR="00F40F10" w:rsidRPr="001D4E0A">
        <w:rPr>
          <w:sz w:val="20"/>
          <w:szCs w:val="20"/>
          <w:u w:val="single"/>
        </w:rPr>
        <w:t xml:space="preserve">paiement </w:t>
      </w:r>
      <w:r w:rsidR="00F40F10" w:rsidRPr="001D4E0A">
        <w:rPr>
          <w:sz w:val="20"/>
          <w:szCs w:val="20"/>
        </w:rPr>
        <w:t xml:space="preserve"> (</w:t>
      </w:r>
      <w:proofErr w:type="gramEnd"/>
      <w:r w:rsidR="00F40F10" w:rsidRPr="001D4E0A">
        <w:rPr>
          <w:sz w:val="20"/>
          <w:szCs w:val="20"/>
        </w:rPr>
        <w:t>cocher la casse correspondante) :</w:t>
      </w:r>
    </w:p>
    <w:p w14:paraId="3128B249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014C684D" w14:textId="77777777" w:rsidR="00F87ED2" w:rsidRDefault="00F40F10" w:rsidP="00F87ED2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</w:t>
      </w:r>
      <w:r w:rsidR="00F87ED2">
        <w:rPr>
          <w:sz w:val="20"/>
          <w:szCs w:val="20"/>
        </w:rPr>
        <w:t xml:space="preserve"> l’ordre du TRESOR PUBLIC</w:t>
      </w:r>
      <w:r w:rsidR="00F87ED2">
        <w:rPr>
          <w:sz w:val="20"/>
          <w:szCs w:val="20"/>
        </w:rPr>
        <w:tab/>
      </w:r>
      <w:r w:rsidR="00F87ED2">
        <w:rPr>
          <w:sz w:val="20"/>
          <w:szCs w:val="20"/>
        </w:rPr>
        <w:tab/>
      </w:r>
    </w:p>
    <w:p w14:paraId="6B49F3EA" w14:textId="77777777" w:rsidR="00F40F10" w:rsidRDefault="00F87ED2" w:rsidP="00F87ED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40F10" w:rsidRPr="001D4E0A">
        <w:rPr>
          <w:sz w:val="20"/>
          <w:szCs w:val="20"/>
        </w:rPr>
        <w:sym w:font="Webdings" w:char="F031"/>
      </w:r>
      <w:r w:rsidR="00F40F10" w:rsidRPr="001D4E0A">
        <w:rPr>
          <w:sz w:val="20"/>
          <w:szCs w:val="20"/>
        </w:rPr>
        <w:t xml:space="preserve">  En espèces</w:t>
      </w:r>
    </w:p>
    <w:p w14:paraId="0F1F3CB7" w14:textId="77777777" w:rsidR="00F87ED2" w:rsidRPr="00F16369" w:rsidRDefault="00F87ED2" w:rsidP="00F87ED2">
      <w:pPr>
        <w:spacing w:after="0"/>
        <w:rPr>
          <w:sz w:val="20"/>
          <w:szCs w:val="20"/>
        </w:rPr>
      </w:pPr>
    </w:p>
    <w:p w14:paraId="3C68FC4B" w14:textId="77777777" w:rsidR="003104F6" w:rsidRDefault="003104F6" w:rsidP="00F40F10">
      <w:pPr>
        <w:spacing w:after="0"/>
        <w:rPr>
          <w:b/>
          <w:sz w:val="28"/>
          <w:szCs w:val="28"/>
          <w:highlight w:val="yellow"/>
        </w:rPr>
      </w:pPr>
    </w:p>
    <w:p w14:paraId="22A38B7C" w14:textId="77777777"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14:paraId="772ADD66" w14:textId="77777777" w:rsidR="003104F6" w:rsidRPr="00DD02CE" w:rsidRDefault="003104F6" w:rsidP="00F40F10">
      <w:pPr>
        <w:spacing w:after="0"/>
        <w:rPr>
          <w:b/>
          <w:sz w:val="20"/>
          <w:szCs w:val="20"/>
        </w:rPr>
      </w:pPr>
    </w:p>
    <w:p w14:paraId="427C8B97" w14:textId="77777777" w:rsidR="00D635DF" w:rsidRDefault="00D635DF" w:rsidP="00F40F10">
      <w:pPr>
        <w:spacing w:after="0"/>
        <w:rPr>
          <w:b/>
          <w:sz w:val="20"/>
          <w:szCs w:val="20"/>
          <w:highlight w:val="yellow"/>
        </w:rPr>
      </w:pPr>
    </w:p>
    <w:p w14:paraId="3F03EB4F" w14:textId="77777777" w:rsidR="00D35D15" w:rsidRPr="002E692E" w:rsidRDefault="00DF56AF" w:rsidP="00F40F10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highlight w:val="yellow"/>
        </w:rPr>
        <w:t xml:space="preserve">INSCRIPTION </w:t>
      </w:r>
      <w:r w:rsidR="00534B70">
        <w:rPr>
          <w:b/>
          <w:sz w:val="24"/>
          <w:szCs w:val="24"/>
          <w:highlight w:val="yellow"/>
        </w:rPr>
        <w:t xml:space="preserve"> </w:t>
      </w:r>
      <w:r w:rsidR="00534B70" w:rsidRPr="009F3392">
        <w:rPr>
          <w:b/>
          <w:sz w:val="24"/>
          <w:szCs w:val="24"/>
          <w:highlight w:val="yellow"/>
        </w:rPr>
        <w:t>MARS</w:t>
      </w:r>
      <w:proofErr w:type="gramEnd"/>
      <w:r w:rsidR="009F3392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FC3870">
        <w:rPr>
          <w:b/>
          <w:sz w:val="24"/>
          <w:szCs w:val="24"/>
          <w:highlight w:val="yellow"/>
        </w:rPr>
        <w:t>20</w:t>
      </w:r>
      <w:r w:rsidR="00FC3870" w:rsidRPr="00FC3870">
        <w:rPr>
          <w:b/>
          <w:sz w:val="24"/>
          <w:szCs w:val="24"/>
          <w:highlight w:val="yellow"/>
        </w:rPr>
        <w:t>20</w:t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</w:p>
    <w:p w14:paraId="14670C2B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504A98A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58CE0525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72A8402B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3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3BB2A8C2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5000ED1F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4E95A583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5DFB77F7" w14:textId="77777777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133635B8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723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39"/>
        <w:gridCol w:w="484"/>
        <w:gridCol w:w="567"/>
        <w:gridCol w:w="567"/>
        <w:gridCol w:w="567"/>
        <w:gridCol w:w="283"/>
        <w:gridCol w:w="567"/>
        <w:gridCol w:w="567"/>
        <w:gridCol w:w="567"/>
        <w:gridCol w:w="567"/>
        <w:gridCol w:w="284"/>
        <w:gridCol w:w="567"/>
        <w:gridCol w:w="567"/>
        <w:gridCol w:w="567"/>
        <w:gridCol w:w="567"/>
        <w:gridCol w:w="283"/>
        <w:gridCol w:w="567"/>
        <w:gridCol w:w="567"/>
        <w:gridCol w:w="567"/>
        <w:gridCol w:w="567"/>
      </w:tblGrid>
      <w:tr w:rsidR="00F62377" w14:paraId="1E1D47F8" w14:textId="77777777" w:rsidTr="00F62377">
        <w:trPr>
          <w:trHeight w:val="582"/>
        </w:trPr>
        <w:tc>
          <w:tcPr>
            <w:tcW w:w="1512" w:type="dxa"/>
          </w:tcPr>
          <w:p w14:paraId="21B7986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1B5E88FA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4" w:type="dxa"/>
          </w:tcPr>
          <w:p w14:paraId="14B9A555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1085E6F" w14:textId="77777777"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91B96C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2740A97" w14:textId="77777777"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67" w:type="dxa"/>
          </w:tcPr>
          <w:p w14:paraId="58C7027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5B69799" w14:textId="77777777"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67" w:type="dxa"/>
          </w:tcPr>
          <w:p w14:paraId="28E2B8E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CDC341C" w14:textId="77777777"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6C7E6D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7DF0C489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8B0BF92" w14:textId="77777777" w:rsidR="00DF56AF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  <w:p w14:paraId="4FB20AF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7C5CB2F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B4BE317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67" w:type="dxa"/>
          </w:tcPr>
          <w:p w14:paraId="7953A5F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9131947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67" w:type="dxa"/>
          </w:tcPr>
          <w:p w14:paraId="0CBD67C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942EC7F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77AE9B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457274C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2F6FBE4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14:paraId="682A2E7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546A1B8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67" w:type="dxa"/>
          </w:tcPr>
          <w:p w14:paraId="71B6D2AD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DBD37F4" w14:textId="77777777" w:rsidR="00F62377" w:rsidRPr="00410FAC" w:rsidRDefault="00DF56AF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67" w:type="dxa"/>
          </w:tcPr>
          <w:p w14:paraId="2F183DEB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00C35A4" w14:textId="77777777"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F72A32D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6BEAE3F1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D37724A" w14:textId="77777777" w:rsidR="00F62377" w:rsidRPr="00410FAC" w:rsidRDefault="00DF56AF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567" w:type="dxa"/>
          </w:tcPr>
          <w:p w14:paraId="43283D5A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9C66F92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67" w:type="dxa"/>
          </w:tcPr>
          <w:p w14:paraId="4CB337FD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277B9CF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14:paraId="161FE5F6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0C5C4D7" w14:textId="77777777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DF56AF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</w:tr>
      <w:tr w:rsidR="00F62377" w14:paraId="07EFFFDC" w14:textId="77777777" w:rsidTr="00F62377">
        <w:trPr>
          <w:trHeight w:val="599"/>
        </w:trPr>
        <w:tc>
          <w:tcPr>
            <w:tcW w:w="1512" w:type="dxa"/>
          </w:tcPr>
          <w:p w14:paraId="645EC318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226F4CE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22E71EC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7957E3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D187C84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F6DC10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93D52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2662E2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505BCA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8241FB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CE1E51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1F220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2699C5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89EC29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D9BFB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412765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518E7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AD335E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3C8EF5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E92841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5E25BF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14:paraId="2FD6C0ED" w14:textId="77777777" w:rsidTr="00F62377">
        <w:trPr>
          <w:trHeight w:val="582"/>
        </w:trPr>
        <w:tc>
          <w:tcPr>
            <w:tcW w:w="1512" w:type="dxa"/>
          </w:tcPr>
          <w:p w14:paraId="1D3753A5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6E90A7A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3E7D5D4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A7161D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C41DA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0B326C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E36B3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69535C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53C3B55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2BCD5E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167480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42FC1B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ECE36D4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81A448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2C2B90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341ACF7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9574F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5B6186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5D20E7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682B5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F8015F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14:paraId="6AE3201D" w14:textId="77777777" w:rsidTr="00F62377">
        <w:trPr>
          <w:trHeight w:val="599"/>
        </w:trPr>
        <w:tc>
          <w:tcPr>
            <w:tcW w:w="1512" w:type="dxa"/>
          </w:tcPr>
          <w:p w14:paraId="5CB42009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053DCE3E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2F1DD34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263E16F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703DDF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A673D9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5B1F90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AA9BF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72D3AB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D31D02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B0C1E7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F8DC0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1CA4B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DE813F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B51CA0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BBF972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0177B2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FDB7C7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24325D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50FA88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4C24E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D50ABF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653E781" w14:textId="77777777" w:rsidR="00F40F10" w:rsidRDefault="00F40F10" w:rsidP="00F40F10">
      <w:pPr>
        <w:spacing w:after="0"/>
        <w:jc w:val="both"/>
        <w:rPr>
          <w:b/>
        </w:rPr>
      </w:pPr>
    </w:p>
    <w:p w14:paraId="7BE51A26" w14:textId="77777777" w:rsidR="002E692E" w:rsidRDefault="0075256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26FA3E" wp14:editId="445B1336">
                <wp:simplePos x="0" y="0"/>
                <wp:positionH relativeFrom="column">
                  <wp:posOffset>266700</wp:posOffset>
                </wp:positionH>
                <wp:positionV relativeFrom="paragraph">
                  <wp:posOffset>173355</wp:posOffset>
                </wp:positionV>
                <wp:extent cx="1828800" cy="13430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7F6E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E398610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FA3E" id="_x0000_s1038" type="#_x0000_t202" style="position:absolute;left:0;text-align:left;margin-left:21pt;margin-top:13.65pt;width:2in;height:10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">
                <v:textbox>
                  <w:txbxContent>
                    <w:p w14:paraId="77247F6E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E398610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  <w:r w:rsidR="00851BF4">
        <w:rPr>
          <w:b/>
        </w:rPr>
        <w:t xml:space="preserve">   </w:t>
      </w:r>
    </w:p>
    <w:p w14:paraId="1F291F4A" w14:textId="77777777" w:rsidR="00F40F10" w:rsidRDefault="00F40F10" w:rsidP="00F40F10">
      <w:pPr>
        <w:spacing w:after="0"/>
        <w:jc w:val="both"/>
        <w:rPr>
          <w:b/>
        </w:rPr>
      </w:pPr>
    </w:p>
    <w:p w14:paraId="07A21A8D" w14:textId="77777777" w:rsidR="00F40F10" w:rsidRDefault="00F40F10" w:rsidP="00F40F10">
      <w:pPr>
        <w:spacing w:after="0"/>
        <w:jc w:val="both"/>
        <w:rPr>
          <w:b/>
        </w:rPr>
      </w:pPr>
    </w:p>
    <w:p w14:paraId="70E13D54" w14:textId="77777777" w:rsidR="00F40F10" w:rsidRDefault="00F40F10" w:rsidP="00F40F10">
      <w:pPr>
        <w:spacing w:after="0"/>
        <w:jc w:val="both"/>
        <w:rPr>
          <w:b/>
        </w:rPr>
      </w:pPr>
    </w:p>
    <w:p w14:paraId="0BFAC2DE" w14:textId="77777777" w:rsidR="00F40F10" w:rsidRDefault="00F40F10" w:rsidP="00F40F10">
      <w:pPr>
        <w:spacing w:after="0"/>
        <w:jc w:val="both"/>
        <w:rPr>
          <w:b/>
        </w:rPr>
      </w:pPr>
    </w:p>
    <w:p w14:paraId="2E128229" w14:textId="77777777" w:rsidR="00F40F10" w:rsidRDefault="00F40F10" w:rsidP="00F40F10">
      <w:pPr>
        <w:spacing w:after="0"/>
        <w:jc w:val="both"/>
        <w:rPr>
          <w:b/>
        </w:rPr>
      </w:pPr>
    </w:p>
    <w:p w14:paraId="17182BA0" w14:textId="77777777" w:rsidR="00F40F10" w:rsidRDefault="00F40F10" w:rsidP="00F40F10">
      <w:pPr>
        <w:spacing w:after="0"/>
        <w:jc w:val="both"/>
        <w:rPr>
          <w:b/>
        </w:rPr>
      </w:pPr>
    </w:p>
    <w:p w14:paraId="154E4C9B" w14:textId="77777777" w:rsidR="00F40F10" w:rsidRDefault="00F40F10" w:rsidP="00F40F10">
      <w:pPr>
        <w:spacing w:after="0"/>
        <w:jc w:val="both"/>
        <w:rPr>
          <w:b/>
        </w:rPr>
      </w:pPr>
    </w:p>
    <w:p w14:paraId="77DD819D" w14:textId="77777777" w:rsidR="00F40F10" w:rsidRDefault="00F40F10" w:rsidP="00F40F10">
      <w:pPr>
        <w:spacing w:after="0"/>
        <w:jc w:val="both"/>
        <w:rPr>
          <w:b/>
        </w:rPr>
      </w:pPr>
    </w:p>
    <w:p w14:paraId="07C263CB" w14:textId="77777777" w:rsidR="00F40F10" w:rsidRDefault="00F40F10" w:rsidP="00F40F10">
      <w:pPr>
        <w:spacing w:after="0"/>
        <w:jc w:val="both"/>
        <w:rPr>
          <w:b/>
        </w:rPr>
      </w:pPr>
    </w:p>
    <w:p w14:paraId="477B0AAF" w14:textId="77777777" w:rsidR="00F40F10" w:rsidRDefault="00F40F10" w:rsidP="00F40F10">
      <w:pPr>
        <w:spacing w:after="0"/>
        <w:jc w:val="both"/>
        <w:rPr>
          <w:b/>
        </w:rPr>
      </w:pPr>
    </w:p>
    <w:p w14:paraId="5655AE4B" w14:textId="77777777" w:rsidR="00F40F10" w:rsidRDefault="00F40F10" w:rsidP="00F40F10">
      <w:pPr>
        <w:spacing w:after="0"/>
        <w:jc w:val="both"/>
        <w:rPr>
          <w:b/>
        </w:rPr>
      </w:pPr>
    </w:p>
    <w:p w14:paraId="300C6178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03F37C" w14:textId="77777777"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</w:t>
      </w:r>
      <w:r w:rsidR="008E1214">
        <w:rPr>
          <w:b/>
        </w:rPr>
        <w:t xml:space="preserve"> total de repas</w:t>
      </w:r>
      <w:r w:rsidR="008E1214">
        <w:rPr>
          <w:b/>
        </w:rPr>
        <w:tab/>
      </w:r>
      <w:r w:rsidR="008E1214">
        <w:rPr>
          <w:b/>
        </w:rPr>
        <w:tab/>
        <w:t>:</w:t>
      </w:r>
      <w:r w:rsidR="008E1214">
        <w:rPr>
          <w:b/>
        </w:rPr>
        <w:tab/>
        <w:t>x 4.85</w:t>
      </w:r>
      <w:r w:rsidR="00F87ED2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</w:p>
    <w:p w14:paraId="40A0D368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</w:t>
      </w:r>
    </w:p>
    <w:p w14:paraId="74DB242E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</w:tblGrid>
      <w:tr w:rsidR="00F40F10" w:rsidRPr="00AB7FD2" w14:paraId="56AA6F2F" w14:textId="77777777" w:rsidTr="00F40F10">
        <w:tc>
          <w:tcPr>
            <w:tcW w:w="0" w:type="auto"/>
            <w:shd w:val="clear" w:color="auto" w:fill="auto"/>
          </w:tcPr>
          <w:p w14:paraId="1607EC07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48F69100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36257947" w14:textId="77777777" w:rsidR="00F40F10" w:rsidRPr="00D06E01" w:rsidRDefault="002E3A02" w:rsidP="00FC387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 xml:space="preserve">Du </w:t>
            </w:r>
            <w:r w:rsidR="00A03225">
              <w:rPr>
                <w:b/>
              </w:rPr>
              <w:t xml:space="preserve"> </w:t>
            </w:r>
            <w:r w:rsidR="006E4AE1">
              <w:rPr>
                <w:b/>
              </w:rPr>
              <w:t>1</w:t>
            </w:r>
            <w:r w:rsidR="00DF56AF">
              <w:rPr>
                <w:b/>
              </w:rPr>
              <w:t>7</w:t>
            </w:r>
            <w:proofErr w:type="gramEnd"/>
            <w:r w:rsidR="00E02973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E029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DF56AF">
              <w:rPr>
                <w:b/>
              </w:rPr>
              <w:t>1</w:t>
            </w:r>
            <w:r>
              <w:rPr>
                <w:b/>
              </w:rPr>
              <w:t xml:space="preserve"> FEVRIER </w:t>
            </w:r>
            <w:r w:rsidR="00FC3870">
              <w:rPr>
                <w:b/>
              </w:rPr>
              <w:t>2020</w:t>
            </w:r>
          </w:p>
        </w:tc>
      </w:tr>
    </w:tbl>
    <w:p w14:paraId="63784878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4FCCDAA" wp14:editId="216AE4CD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F57B" w14:textId="77777777"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CDAA" id="Zone de texte 14" o:spid="_x0000_s1039" type="#_x0000_t202" style="position:absolute;left:0;text-align:left;margin-left:656.25pt;margin-top:29.9pt;width:125.25pt;height:61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BMbRIeLAIAAFQ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14:paraId="0FC5F57B" w14:textId="77777777"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81211A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2CDF9F70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19F45FFC" w14:textId="77777777"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4F130749" w14:textId="77777777" w:rsidR="003104F6" w:rsidRPr="002E692E" w:rsidRDefault="003104F6" w:rsidP="003104F6">
      <w:pPr>
        <w:spacing w:after="0"/>
        <w:rPr>
          <w:b/>
          <w:sz w:val="20"/>
          <w:szCs w:val="20"/>
        </w:rPr>
      </w:pPr>
      <w:r w:rsidRPr="002E692E">
        <w:rPr>
          <w:b/>
          <w:sz w:val="20"/>
          <w:szCs w:val="20"/>
        </w:rPr>
        <w:t>N.B : il est impératif de mettre une copie dans le cartable de l’enfant</w:t>
      </w:r>
    </w:p>
    <w:p w14:paraId="280B52F6" w14:textId="77777777" w:rsidR="003B0386" w:rsidRDefault="003B0386" w:rsidP="00F40F10">
      <w:pPr>
        <w:spacing w:after="0"/>
        <w:rPr>
          <w:b/>
          <w:sz w:val="18"/>
          <w:szCs w:val="18"/>
        </w:rPr>
      </w:pPr>
    </w:p>
    <w:p w14:paraId="557A803B" w14:textId="77777777" w:rsidR="00981748" w:rsidRDefault="00981748" w:rsidP="00F40F10">
      <w:pPr>
        <w:spacing w:after="0"/>
        <w:rPr>
          <w:b/>
          <w:sz w:val="18"/>
          <w:szCs w:val="18"/>
        </w:rPr>
      </w:pPr>
    </w:p>
    <w:p w14:paraId="5796419B" w14:textId="77777777" w:rsidR="00981748" w:rsidRDefault="00981748" w:rsidP="00F40F10">
      <w:pPr>
        <w:spacing w:after="0"/>
        <w:rPr>
          <w:b/>
          <w:sz w:val="18"/>
          <w:szCs w:val="18"/>
        </w:rPr>
      </w:pPr>
    </w:p>
    <w:p w14:paraId="3A5FBFE9" w14:textId="77777777" w:rsidR="00981748" w:rsidRDefault="00981748" w:rsidP="00F40F10">
      <w:pPr>
        <w:spacing w:after="0"/>
        <w:rPr>
          <w:b/>
          <w:sz w:val="20"/>
          <w:szCs w:val="20"/>
          <w:highlight w:val="yellow"/>
        </w:rPr>
      </w:pPr>
    </w:p>
    <w:p w14:paraId="06521701" w14:textId="77777777" w:rsidR="00D35D15" w:rsidRPr="00F62377" w:rsidRDefault="00DF56AF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NSCRIPTION</w:t>
      </w:r>
      <w:r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>AVRIL</w:t>
      </w:r>
      <w:r w:rsidR="00F62377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9422F6">
        <w:rPr>
          <w:b/>
          <w:sz w:val="24"/>
          <w:szCs w:val="24"/>
          <w:highlight w:val="yellow"/>
        </w:rPr>
        <w:t>20</w:t>
      </w:r>
      <w:r w:rsidR="00FC3870" w:rsidRPr="009422F6">
        <w:rPr>
          <w:b/>
          <w:sz w:val="24"/>
          <w:szCs w:val="24"/>
          <w:highlight w:val="yellow"/>
        </w:rPr>
        <w:t>20</w:t>
      </w:r>
      <w:r w:rsidR="00F62377" w:rsidRPr="00534B70">
        <w:rPr>
          <w:b/>
          <w:sz w:val="24"/>
          <w:szCs w:val="24"/>
        </w:rPr>
        <w:t xml:space="preserve"> </w:t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</w:p>
    <w:p w14:paraId="16492E2C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107D194A" w14:textId="77777777" w:rsidR="003333D5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2A3FF46A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729059C0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4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6D01363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17848187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5169D33C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63D991AA" w14:textId="77777777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273" w:tblpY="3706"/>
        <w:tblW w:w="0" w:type="auto"/>
        <w:tblLook w:val="04A0" w:firstRow="1" w:lastRow="0" w:firstColumn="1" w:lastColumn="0" w:noHBand="0" w:noVBand="1"/>
      </w:tblPr>
      <w:tblGrid>
        <w:gridCol w:w="2171"/>
        <w:gridCol w:w="344"/>
        <w:gridCol w:w="675"/>
        <w:gridCol w:w="675"/>
        <w:gridCol w:w="675"/>
        <w:gridCol w:w="675"/>
        <w:gridCol w:w="280"/>
        <w:gridCol w:w="567"/>
        <w:gridCol w:w="567"/>
        <w:gridCol w:w="709"/>
        <w:gridCol w:w="682"/>
        <w:gridCol w:w="435"/>
        <w:gridCol w:w="736"/>
        <w:gridCol w:w="709"/>
        <w:gridCol w:w="718"/>
      </w:tblGrid>
      <w:tr w:rsidR="00920FDD" w14:paraId="1A2DAA04" w14:textId="77777777" w:rsidTr="00FC3870">
        <w:trPr>
          <w:trHeight w:val="553"/>
        </w:trPr>
        <w:tc>
          <w:tcPr>
            <w:tcW w:w="2171" w:type="dxa"/>
          </w:tcPr>
          <w:p w14:paraId="2CB6240A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14:paraId="62916215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75" w:type="dxa"/>
          </w:tcPr>
          <w:p w14:paraId="7E6CA048" w14:textId="77777777"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84DF680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14:paraId="51F64838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03D5D44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1</w:t>
            </w:r>
          </w:p>
        </w:tc>
        <w:tc>
          <w:tcPr>
            <w:tcW w:w="675" w:type="dxa"/>
          </w:tcPr>
          <w:p w14:paraId="7D2FDA22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2FD041DD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675" w:type="dxa"/>
          </w:tcPr>
          <w:p w14:paraId="637B8A55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576D0EC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14:paraId="0A39B2BF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628B0806" w14:textId="77777777"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ABFC8B1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14:paraId="7A82E119" w14:textId="77777777"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A028222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709" w:type="dxa"/>
          </w:tcPr>
          <w:p w14:paraId="1D47042E" w14:textId="77777777"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8782A88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682" w:type="dxa"/>
            <w:shd w:val="clear" w:color="auto" w:fill="FFFFFF" w:themeFill="background1"/>
          </w:tcPr>
          <w:p w14:paraId="45048ABB" w14:textId="77777777"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A4B1447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0D55DAA9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736" w:type="dxa"/>
          </w:tcPr>
          <w:p w14:paraId="31B24A54" w14:textId="77777777" w:rsidR="00920FDD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FDA568E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709" w:type="dxa"/>
          </w:tcPr>
          <w:p w14:paraId="1637377E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5F588F33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718" w:type="dxa"/>
          </w:tcPr>
          <w:p w14:paraId="637A7ABB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CC344A7" w14:textId="77777777" w:rsidR="00920FDD" w:rsidRPr="00410FAC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</w:tr>
      <w:tr w:rsidR="00920FDD" w14:paraId="55D762E4" w14:textId="77777777" w:rsidTr="00FC3870">
        <w:trPr>
          <w:trHeight w:val="570"/>
        </w:trPr>
        <w:tc>
          <w:tcPr>
            <w:tcW w:w="2171" w:type="dxa"/>
          </w:tcPr>
          <w:p w14:paraId="64E00BEE" w14:textId="77777777"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0236974F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0357701E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4C74EE24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CE0B13D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12FC375F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70E4F28D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3A1086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0989D8D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39E0FEE4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79F5469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067602FC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785D31EB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2A51034D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00F86F6D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20FDD" w14:paraId="628F6E9E" w14:textId="77777777" w:rsidTr="00FC3870">
        <w:trPr>
          <w:trHeight w:val="553"/>
        </w:trPr>
        <w:tc>
          <w:tcPr>
            <w:tcW w:w="2171" w:type="dxa"/>
          </w:tcPr>
          <w:p w14:paraId="42F9AACF" w14:textId="77777777"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F1A8E4D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8D22EA3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7253F70F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1A39DE1B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90A7BC3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623ACC64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4C00F65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71B3ADB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4AADC0FE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6D1BD86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7606AB6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08EAA854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2D485AAF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4BCBBFF1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20FDD" w14:paraId="31F09CC2" w14:textId="77777777" w:rsidTr="00FC3870">
        <w:trPr>
          <w:trHeight w:val="570"/>
        </w:trPr>
        <w:tc>
          <w:tcPr>
            <w:tcW w:w="2171" w:type="dxa"/>
          </w:tcPr>
          <w:p w14:paraId="33939D15" w14:textId="77777777"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0FE07DE" w14:textId="77777777" w:rsidR="00920FDD" w:rsidRPr="00DB4164" w:rsidRDefault="00920FD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6C80B64C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20DE7BF8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1246A466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B1DA596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7B663EBC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1C81AAEF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5875762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4302C29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671AE766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E2C3157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06D7EB1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13A22CF6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4FA398FB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5230B730" w14:textId="77777777" w:rsidR="00920FDD" w:rsidRDefault="00920FD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76BA7CAA" w14:textId="77777777" w:rsidR="00693FC2" w:rsidRDefault="00693FC2" w:rsidP="00F40F10">
      <w:pPr>
        <w:spacing w:after="0"/>
        <w:jc w:val="both"/>
        <w:rPr>
          <w:b/>
        </w:rPr>
      </w:pPr>
    </w:p>
    <w:p w14:paraId="6B4D7CD1" w14:textId="77777777" w:rsidR="00F40F10" w:rsidRDefault="00F40F10" w:rsidP="00F40F10">
      <w:pPr>
        <w:spacing w:after="0"/>
        <w:jc w:val="both"/>
        <w:rPr>
          <w:b/>
        </w:rPr>
      </w:pPr>
    </w:p>
    <w:p w14:paraId="16BA4FE5" w14:textId="77777777" w:rsidR="00F40F10" w:rsidRDefault="00F40F10" w:rsidP="00F40F10">
      <w:pPr>
        <w:spacing w:after="0"/>
        <w:jc w:val="both"/>
        <w:rPr>
          <w:b/>
        </w:rPr>
      </w:pPr>
    </w:p>
    <w:p w14:paraId="0497C250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D851A2" wp14:editId="31C0806E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1828800" cy="13430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515F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451993B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51A2" id="_x0000_s1040" type="#_x0000_t202" style="position:absolute;left:0;text-align:left;margin-left:-3.75pt;margin-top:.45pt;width:2in;height:10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">
                <v:textbox>
                  <w:txbxContent>
                    <w:p w14:paraId="6A2F515F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451993B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4D061A6E" w14:textId="77777777" w:rsidR="00F40F10" w:rsidRDefault="00F40F10" w:rsidP="00F40F10">
      <w:pPr>
        <w:spacing w:after="0"/>
        <w:jc w:val="both"/>
        <w:rPr>
          <w:b/>
        </w:rPr>
      </w:pPr>
    </w:p>
    <w:p w14:paraId="7E30BD9B" w14:textId="77777777" w:rsidR="00F40F10" w:rsidRDefault="00F40F10" w:rsidP="00F40F10">
      <w:pPr>
        <w:spacing w:after="0"/>
        <w:jc w:val="both"/>
        <w:rPr>
          <w:b/>
        </w:rPr>
      </w:pPr>
    </w:p>
    <w:p w14:paraId="2EE6E6BC" w14:textId="77777777" w:rsidR="00F40F10" w:rsidRDefault="00F40F10" w:rsidP="00F40F10">
      <w:pPr>
        <w:spacing w:after="0"/>
        <w:jc w:val="both"/>
        <w:rPr>
          <w:b/>
        </w:rPr>
      </w:pPr>
    </w:p>
    <w:p w14:paraId="6B2E84D9" w14:textId="77777777" w:rsidR="00F40F10" w:rsidRDefault="00F40F10" w:rsidP="00F40F10">
      <w:pPr>
        <w:spacing w:after="0"/>
        <w:jc w:val="both"/>
        <w:rPr>
          <w:b/>
        </w:rPr>
      </w:pPr>
    </w:p>
    <w:p w14:paraId="72AB6EC4" w14:textId="77777777" w:rsidR="00F40F10" w:rsidRDefault="00F40F10" w:rsidP="00F40F10">
      <w:pPr>
        <w:spacing w:after="0"/>
        <w:jc w:val="both"/>
        <w:rPr>
          <w:b/>
        </w:rPr>
      </w:pPr>
    </w:p>
    <w:p w14:paraId="35C551CF" w14:textId="77777777" w:rsidR="00F40F10" w:rsidRDefault="00F40F10" w:rsidP="00F40F10">
      <w:pPr>
        <w:spacing w:after="0"/>
        <w:jc w:val="both"/>
        <w:rPr>
          <w:b/>
        </w:rPr>
      </w:pPr>
    </w:p>
    <w:p w14:paraId="6DE04EBC" w14:textId="77777777" w:rsidR="00F40F10" w:rsidRDefault="00F40F10" w:rsidP="00F40F10">
      <w:pPr>
        <w:spacing w:after="0"/>
        <w:jc w:val="both"/>
        <w:rPr>
          <w:b/>
        </w:rPr>
      </w:pPr>
    </w:p>
    <w:p w14:paraId="513968A6" w14:textId="77777777" w:rsidR="00AE5B55" w:rsidRDefault="00AE5B55" w:rsidP="00F40F10">
      <w:pPr>
        <w:spacing w:after="0"/>
        <w:jc w:val="both"/>
        <w:rPr>
          <w:b/>
        </w:rPr>
      </w:pPr>
    </w:p>
    <w:p w14:paraId="227086F1" w14:textId="77777777" w:rsidR="00AE5B55" w:rsidRDefault="00AE5B55" w:rsidP="00F40F10">
      <w:pPr>
        <w:spacing w:after="0"/>
        <w:jc w:val="both"/>
        <w:rPr>
          <w:b/>
        </w:rPr>
      </w:pPr>
    </w:p>
    <w:p w14:paraId="51F58ED6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7585ED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14:paraId="3B9FBB4D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28C54043" w14:textId="77777777" w:rsidTr="00F40F10">
        <w:tc>
          <w:tcPr>
            <w:tcW w:w="0" w:type="auto"/>
            <w:shd w:val="clear" w:color="auto" w:fill="auto"/>
          </w:tcPr>
          <w:p w14:paraId="79E14984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52CE5745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50F6D7E5" w14:textId="77777777" w:rsidR="00F40F10" w:rsidRPr="00D06E01" w:rsidRDefault="001B35CD" w:rsidP="00FC387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 xml:space="preserve">Du  </w:t>
            </w:r>
            <w:r w:rsidR="00F62377">
              <w:rPr>
                <w:b/>
              </w:rPr>
              <w:t>1</w:t>
            </w:r>
            <w:r w:rsidR="00920FDD">
              <w:rPr>
                <w:b/>
              </w:rPr>
              <w:t>6</w:t>
            </w:r>
            <w:proofErr w:type="gramEnd"/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D379A5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920FDD">
              <w:rPr>
                <w:b/>
              </w:rPr>
              <w:t>0</w:t>
            </w:r>
            <w:r>
              <w:rPr>
                <w:b/>
              </w:rPr>
              <w:t xml:space="preserve">  M</w:t>
            </w:r>
            <w:r w:rsidR="00A10FB8">
              <w:rPr>
                <w:b/>
              </w:rPr>
              <w:t>ARS</w:t>
            </w:r>
            <w:r w:rsidR="00F62377">
              <w:rPr>
                <w:b/>
              </w:rPr>
              <w:t xml:space="preserve"> 20</w:t>
            </w:r>
            <w:r w:rsidR="00FC3870">
              <w:rPr>
                <w:b/>
              </w:rPr>
              <w:t>20</w:t>
            </w:r>
          </w:p>
        </w:tc>
      </w:tr>
    </w:tbl>
    <w:p w14:paraId="323F1C8A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410BC7DD" wp14:editId="7BFF4332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E89D" w14:textId="77777777"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7DD" id="Zone de texte 17" o:spid="_x0000_s1041" type="#_x0000_t202" style="position:absolute;left:0;text-align:left;margin-left:656.25pt;margin-top:29.9pt;width:125.25pt;height:61.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PM4HQM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2244E89D" w14:textId="77777777"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369793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5B61BA24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4F2EEBD1" w14:textId="77777777"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56198A9D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p w14:paraId="2CE79323" w14:textId="77777777" w:rsidR="003104F6" w:rsidRPr="00F62377" w:rsidRDefault="003104F6" w:rsidP="003104F6">
      <w:pPr>
        <w:spacing w:after="0"/>
        <w:rPr>
          <w:b/>
          <w:sz w:val="20"/>
          <w:szCs w:val="20"/>
        </w:rPr>
      </w:pPr>
      <w:r w:rsidRPr="00F62377">
        <w:rPr>
          <w:b/>
          <w:sz w:val="20"/>
          <w:szCs w:val="20"/>
        </w:rPr>
        <w:t>N.B : il est impératif de mettre une copie dans le cartable de l’enfant</w:t>
      </w:r>
    </w:p>
    <w:p w14:paraId="4B0460FC" w14:textId="77777777" w:rsidR="00981748" w:rsidRDefault="00981748" w:rsidP="00F40F10">
      <w:pPr>
        <w:spacing w:after="0"/>
        <w:rPr>
          <w:b/>
          <w:sz w:val="24"/>
          <w:szCs w:val="24"/>
        </w:rPr>
      </w:pPr>
    </w:p>
    <w:p w14:paraId="02097107" w14:textId="77777777" w:rsidR="00981748" w:rsidRDefault="00981748" w:rsidP="00F40F10">
      <w:pPr>
        <w:spacing w:after="0"/>
        <w:rPr>
          <w:b/>
          <w:sz w:val="24"/>
          <w:szCs w:val="24"/>
        </w:rPr>
      </w:pPr>
    </w:p>
    <w:p w14:paraId="3F41C5FA" w14:textId="77777777" w:rsidR="00981748" w:rsidRDefault="00981748" w:rsidP="00F40F10">
      <w:pPr>
        <w:spacing w:after="0"/>
        <w:rPr>
          <w:b/>
          <w:sz w:val="24"/>
          <w:szCs w:val="24"/>
        </w:rPr>
      </w:pPr>
    </w:p>
    <w:p w14:paraId="5954D6A5" w14:textId="77777777" w:rsidR="00D35D15" w:rsidRPr="00DA3B7A" w:rsidRDefault="00911457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INSCRIPTION </w:t>
      </w:r>
      <w:r w:rsidR="00F40F10" w:rsidRPr="009F3392">
        <w:rPr>
          <w:b/>
          <w:sz w:val="24"/>
          <w:szCs w:val="24"/>
          <w:highlight w:val="yellow"/>
        </w:rPr>
        <w:t>MAI</w:t>
      </w:r>
      <w:r w:rsidR="00534B70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FC3870">
        <w:rPr>
          <w:b/>
          <w:sz w:val="24"/>
          <w:szCs w:val="24"/>
          <w:highlight w:val="yellow"/>
        </w:rPr>
        <w:t>20</w:t>
      </w:r>
      <w:r w:rsidR="00FC3870" w:rsidRPr="00FC3870">
        <w:rPr>
          <w:b/>
          <w:sz w:val="24"/>
          <w:szCs w:val="24"/>
          <w:highlight w:val="yellow"/>
        </w:rPr>
        <w:t>20</w:t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</w:p>
    <w:p w14:paraId="26BB6C15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7F2E29EE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290B9A88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3D340BAE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5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10B0D58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6AFB4752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44EBFAFE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C08B2D3" w14:textId="77777777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14:paraId="64C1063E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3748" w:tblpY="3736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364"/>
        <w:gridCol w:w="519"/>
        <w:gridCol w:w="520"/>
        <w:gridCol w:w="519"/>
        <w:gridCol w:w="520"/>
        <w:gridCol w:w="519"/>
        <w:gridCol w:w="520"/>
        <w:gridCol w:w="520"/>
        <w:gridCol w:w="519"/>
        <w:gridCol w:w="520"/>
        <w:gridCol w:w="520"/>
        <w:gridCol w:w="519"/>
        <w:gridCol w:w="519"/>
        <w:gridCol w:w="520"/>
        <w:gridCol w:w="520"/>
        <w:gridCol w:w="520"/>
        <w:gridCol w:w="520"/>
      </w:tblGrid>
      <w:tr w:rsidR="00911457" w14:paraId="07E4FEA3" w14:textId="77777777" w:rsidTr="00FC3870">
        <w:trPr>
          <w:trHeight w:val="761"/>
        </w:trPr>
        <w:tc>
          <w:tcPr>
            <w:tcW w:w="1967" w:type="dxa"/>
          </w:tcPr>
          <w:p w14:paraId="5C195E3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43FB706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A88E3ED" w14:textId="77777777"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1A573BBC" w14:textId="74F90CDA"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9" w:type="dxa"/>
          </w:tcPr>
          <w:p w14:paraId="2620E879" w14:textId="7248FC04"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57833359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9" w:type="dxa"/>
          </w:tcPr>
          <w:p w14:paraId="78C69914" w14:textId="5C1D7CC8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6A8047C5" w14:textId="11CF6334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564E32F2" w14:textId="77777777"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1055AB7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19" w:type="dxa"/>
          </w:tcPr>
          <w:p w14:paraId="1575C812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28906BF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DD4ADAC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2317629F" w14:textId="77777777"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32F3E02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19" w:type="dxa"/>
          </w:tcPr>
          <w:p w14:paraId="566AC12B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588184C8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7BCFD7A7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6F910A31" w14:textId="77777777"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A40E2A1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C3870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20" w:type="dxa"/>
          </w:tcPr>
          <w:p w14:paraId="1642F276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15C66A5" w14:textId="77777777" w:rsidR="00911457" w:rsidRPr="00410FAC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FC3870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20" w:type="dxa"/>
          </w:tcPr>
          <w:p w14:paraId="70DA903F" w14:textId="77777777" w:rsidR="00911457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BDCA598" w14:textId="77777777" w:rsidR="00911457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520" w:type="dxa"/>
          </w:tcPr>
          <w:p w14:paraId="2AC9707E" w14:textId="77777777" w:rsidR="0091145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CED5510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</w:tr>
      <w:tr w:rsidR="00911457" w14:paraId="14DF1320" w14:textId="77777777" w:rsidTr="00FC3870">
        <w:trPr>
          <w:trHeight w:val="518"/>
        </w:trPr>
        <w:tc>
          <w:tcPr>
            <w:tcW w:w="1967" w:type="dxa"/>
          </w:tcPr>
          <w:p w14:paraId="7709730D" w14:textId="77777777"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408FB0A2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63781AE1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11AC166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11E395FB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62FD72A2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3023906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5F66F024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B178E8A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1C40878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7885B03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3BC733C2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64196F6B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3ED442D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0146228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90679A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8754BA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6E39BDB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11457" w14:paraId="7D9BCC53" w14:textId="77777777" w:rsidTr="00FC3870">
        <w:trPr>
          <w:trHeight w:val="502"/>
        </w:trPr>
        <w:tc>
          <w:tcPr>
            <w:tcW w:w="1967" w:type="dxa"/>
          </w:tcPr>
          <w:p w14:paraId="4CED8220" w14:textId="77777777"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4EA5D4C0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ADF9C65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F7FB5F0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6173C3ED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31305229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5CCBA6D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3A189EAC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D8BF35D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5D04308B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04C724B5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6D7EFEB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051C051C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1EFCA484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D402F46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26269AC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147CABC7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DD69EE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11457" w14:paraId="4BF0CAD5" w14:textId="77777777" w:rsidTr="00FC3870">
        <w:trPr>
          <w:trHeight w:val="518"/>
        </w:trPr>
        <w:tc>
          <w:tcPr>
            <w:tcW w:w="1967" w:type="dxa"/>
          </w:tcPr>
          <w:p w14:paraId="5CFA9160" w14:textId="77777777"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13A7E838" w14:textId="77777777" w:rsidR="00911457" w:rsidRPr="00DB4164" w:rsidRDefault="00911457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2B8465B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113FE2BF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AEA801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7141EAB8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08D67D4C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791882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15220FB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6C10856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669C1E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62419682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937EB45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1497B13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14:paraId="3B036CE8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D75D46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C6332C2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49F4287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CC7E6DE" w14:textId="77777777" w:rsidR="00911457" w:rsidRDefault="00911457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6FA234B4" w14:textId="77777777" w:rsidR="00F40F10" w:rsidRDefault="00F40F10" w:rsidP="00F40F10">
      <w:pPr>
        <w:spacing w:after="0"/>
        <w:jc w:val="both"/>
        <w:rPr>
          <w:b/>
        </w:rPr>
      </w:pPr>
    </w:p>
    <w:p w14:paraId="3CCCC9BD" w14:textId="77777777" w:rsidR="00F40F10" w:rsidRDefault="00F40F10" w:rsidP="00F40F10">
      <w:pPr>
        <w:spacing w:after="0"/>
        <w:jc w:val="both"/>
        <w:rPr>
          <w:b/>
        </w:rPr>
      </w:pPr>
    </w:p>
    <w:p w14:paraId="17642451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C1D42C" wp14:editId="48F54AF7">
                <wp:simplePos x="0" y="0"/>
                <wp:positionH relativeFrom="column">
                  <wp:posOffset>-276225</wp:posOffset>
                </wp:positionH>
                <wp:positionV relativeFrom="paragraph">
                  <wp:posOffset>62865</wp:posOffset>
                </wp:positionV>
                <wp:extent cx="1828800" cy="13430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68EC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5F18F801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D42C" id="_x0000_s1042" type="#_x0000_t202" style="position:absolute;left:0;text-align:left;margin-left:-21.75pt;margin-top:4.95pt;width:2in;height:10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8eKwIAAFM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">
                <v:textbox>
                  <w:txbxContent>
                    <w:p w14:paraId="3A6F68EC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5F18F801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77D1E3EE" w14:textId="77777777" w:rsidR="00F40F10" w:rsidRDefault="00F40F10" w:rsidP="00F40F10">
      <w:pPr>
        <w:spacing w:after="0"/>
        <w:jc w:val="both"/>
        <w:rPr>
          <w:b/>
        </w:rPr>
      </w:pPr>
    </w:p>
    <w:p w14:paraId="4A221D9E" w14:textId="77777777" w:rsidR="00F40F10" w:rsidRDefault="00F40F10" w:rsidP="00F40F10">
      <w:pPr>
        <w:spacing w:after="0"/>
        <w:jc w:val="both"/>
        <w:rPr>
          <w:b/>
        </w:rPr>
      </w:pPr>
    </w:p>
    <w:p w14:paraId="19D70F7E" w14:textId="77777777" w:rsidR="00D11D88" w:rsidRDefault="00D11D88" w:rsidP="00F40F10">
      <w:pPr>
        <w:spacing w:after="0"/>
        <w:jc w:val="both"/>
        <w:rPr>
          <w:b/>
        </w:rPr>
      </w:pPr>
    </w:p>
    <w:p w14:paraId="6A7A071F" w14:textId="77777777" w:rsidR="00F40F10" w:rsidRDefault="00F40F10" w:rsidP="00F40F10">
      <w:pPr>
        <w:spacing w:after="0"/>
        <w:jc w:val="both"/>
        <w:rPr>
          <w:b/>
        </w:rPr>
      </w:pPr>
    </w:p>
    <w:p w14:paraId="667032DC" w14:textId="77777777" w:rsidR="0049076B" w:rsidRDefault="0049076B" w:rsidP="00F40F10">
      <w:pPr>
        <w:spacing w:after="0"/>
        <w:jc w:val="both"/>
        <w:rPr>
          <w:b/>
        </w:rPr>
      </w:pPr>
    </w:p>
    <w:p w14:paraId="795C12C3" w14:textId="77777777" w:rsidR="0049076B" w:rsidRDefault="0049076B" w:rsidP="00F40F10">
      <w:pPr>
        <w:spacing w:after="0"/>
        <w:jc w:val="both"/>
        <w:rPr>
          <w:b/>
        </w:rPr>
      </w:pPr>
    </w:p>
    <w:p w14:paraId="5C48B1CF" w14:textId="77777777" w:rsidR="00537DFF" w:rsidRDefault="00537DFF" w:rsidP="00F40F10">
      <w:pPr>
        <w:spacing w:after="0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14:paraId="6BDA2C7C" w14:textId="77777777" w:rsidR="00537DFF" w:rsidRDefault="00537DFF" w:rsidP="00F40F10">
      <w:pPr>
        <w:spacing w:after="0"/>
        <w:jc w:val="both"/>
        <w:rPr>
          <w:b/>
        </w:rPr>
      </w:pPr>
    </w:p>
    <w:p w14:paraId="2BE98C88" w14:textId="77777777" w:rsidR="00F40F10" w:rsidRDefault="00F40F10" w:rsidP="00F40F10">
      <w:pPr>
        <w:spacing w:after="0"/>
        <w:jc w:val="both"/>
        <w:rPr>
          <w:b/>
        </w:rPr>
      </w:pPr>
    </w:p>
    <w:p w14:paraId="39C0FE12" w14:textId="77777777" w:rsidR="00F40F10" w:rsidRDefault="00F40F10" w:rsidP="00F40F10">
      <w:pPr>
        <w:spacing w:after="0"/>
        <w:jc w:val="both"/>
        <w:rPr>
          <w:b/>
        </w:rPr>
      </w:pPr>
    </w:p>
    <w:p w14:paraId="3BDFC903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5</w:t>
      </w:r>
      <w:r w:rsidR="00F40F10">
        <w:rPr>
          <w:b/>
        </w:rPr>
        <w:t xml:space="preserve"> €</w:t>
      </w:r>
      <w:r w:rsidR="00F40F10">
        <w:rPr>
          <w:b/>
        </w:rPr>
        <w:tab/>
        <w:t xml:space="preserve"> =</w:t>
      </w:r>
      <w:r w:rsidR="00F40F10">
        <w:rPr>
          <w:b/>
        </w:rPr>
        <w:tab/>
      </w:r>
      <w:r w:rsidR="00F40F10">
        <w:rPr>
          <w:b/>
        </w:rPr>
        <w:tab/>
      </w:r>
    </w:p>
    <w:p w14:paraId="132F5514" w14:textId="77777777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</w:p>
    <w:p w14:paraId="19DFA3B4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  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</w:p>
    <w:p w14:paraId="3397F626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2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</w:tblGrid>
      <w:tr w:rsidR="00F40F10" w:rsidRPr="00AB7FD2" w14:paraId="6810EEF9" w14:textId="77777777" w:rsidTr="00E57E0A">
        <w:trPr>
          <w:trHeight w:val="983"/>
        </w:trPr>
        <w:tc>
          <w:tcPr>
            <w:tcW w:w="0" w:type="auto"/>
            <w:shd w:val="clear" w:color="auto" w:fill="auto"/>
          </w:tcPr>
          <w:p w14:paraId="6F10497F" w14:textId="675F8801" w:rsidR="00F40F10" w:rsidRPr="00D06E01" w:rsidRDefault="00F40F10" w:rsidP="00F40F10">
            <w:pPr>
              <w:spacing w:after="0"/>
              <w:rPr>
                <w:b/>
              </w:rPr>
            </w:pPr>
          </w:p>
          <w:p w14:paraId="5EE09069" w14:textId="33B0139A" w:rsidR="00F40F10" w:rsidRPr="00D06E01" w:rsidRDefault="00F40F10" w:rsidP="00FC3870">
            <w:pPr>
              <w:spacing w:after="0"/>
              <w:rPr>
                <w:b/>
              </w:rPr>
            </w:pPr>
          </w:p>
        </w:tc>
      </w:tr>
    </w:tbl>
    <w:p w14:paraId="6CACB6B2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0549BB4D" wp14:editId="78A33D14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F757" w14:textId="77777777"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BB4D" id="Zone de texte 20" o:spid="_x0000_s1043" type="#_x0000_t202" style="position:absolute;left:0;text-align:left;margin-left:656.25pt;margin-top:29.9pt;width:125.25pt;height:61.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NJBdcU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0109F757" w14:textId="77777777"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E9CE9D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7CA831ED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5B904995" w14:textId="77777777" w:rsidR="003B0386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</w:p>
    <w:p w14:paraId="4963B5F7" w14:textId="77777777" w:rsidR="003B0386" w:rsidRDefault="003B0386" w:rsidP="00F40F10">
      <w:pPr>
        <w:spacing w:after="0"/>
        <w:rPr>
          <w:sz w:val="20"/>
          <w:szCs w:val="20"/>
        </w:rPr>
      </w:pPr>
    </w:p>
    <w:p w14:paraId="1148A099" w14:textId="77777777" w:rsidR="00F40F10" w:rsidRPr="00F16369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E4793B">
        <w:rPr>
          <w:sz w:val="20"/>
          <w:szCs w:val="20"/>
        </w:rPr>
        <w:tab/>
      </w:r>
      <w:r w:rsidR="00E479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2A45B539" w14:textId="77777777" w:rsidR="003104F6" w:rsidRPr="00DA3B7A" w:rsidRDefault="003104F6" w:rsidP="003104F6">
      <w:pPr>
        <w:spacing w:after="0"/>
        <w:rPr>
          <w:b/>
          <w:sz w:val="20"/>
          <w:szCs w:val="20"/>
        </w:rPr>
      </w:pPr>
      <w:r w:rsidRPr="00DA3B7A">
        <w:rPr>
          <w:b/>
          <w:sz w:val="20"/>
          <w:szCs w:val="20"/>
        </w:rPr>
        <w:t>N.B : il est impératif de mettre une copie dans le cartable de l’enfant</w:t>
      </w:r>
    </w:p>
    <w:p w14:paraId="4F46028E" w14:textId="77777777" w:rsidR="003B0386" w:rsidRDefault="003B0386" w:rsidP="003B0386">
      <w:pPr>
        <w:spacing w:after="0"/>
        <w:rPr>
          <w:b/>
          <w:sz w:val="18"/>
          <w:szCs w:val="18"/>
        </w:rPr>
      </w:pPr>
    </w:p>
    <w:p w14:paraId="4BDCD9ED" w14:textId="77777777" w:rsidR="003B26EF" w:rsidRPr="00DA3B7A" w:rsidRDefault="003B26EF" w:rsidP="00F40F10">
      <w:pPr>
        <w:spacing w:after="0"/>
        <w:rPr>
          <w:b/>
          <w:sz w:val="24"/>
          <w:szCs w:val="24"/>
          <w:highlight w:val="yellow"/>
        </w:rPr>
      </w:pPr>
    </w:p>
    <w:p w14:paraId="72A138DA" w14:textId="77777777" w:rsidR="00D35D15" w:rsidRDefault="00F40F10" w:rsidP="00F40F10">
      <w:pPr>
        <w:spacing w:after="0"/>
        <w:rPr>
          <w:b/>
          <w:sz w:val="20"/>
          <w:szCs w:val="20"/>
        </w:rPr>
      </w:pPr>
      <w:r w:rsidRPr="00DA3B7A">
        <w:rPr>
          <w:b/>
          <w:sz w:val="24"/>
          <w:szCs w:val="24"/>
          <w:highlight w:val="yellow"/>
        </w:rPr>
        <w:t xml:space="preserve">JUIN </w:t>
      </w:r>
      <w:r w:rsidR="009F3392">
        <w:rPr>
          <w:b/>
          <w:sz w:val="24"/>
          <w:szCs w:val="24"/>
          <w:highlight w:val="yellow"/>
        </w:rPr>
        <w:t>/</w:t>
      </w:r>
      <w:r w:rsidR="008F6BE7">
        <w:rPr>
          <w:b/>
          <w:sz w:val="24"/>
          <w:szCs w:val="24"/>
          <w:highlight w:val="yellow"/>
        </w:rPr>
        <w:t xml:space="preserve"> </w:t>
      </w:r>
      <w:r w:rsidRPr="009F3392">
        <w:rPr>
          <w:b/>
          <w:sz w:val="24"/>
          <w:szCs w:val="24"/>
          <w:highlight w:val="yellow"/>
        </w:rPr>
        <w:t>JUILLET 20</w:t>
      </w:r>
      <w:r w:rsidR="00FC3870" w:rsidRPr="00FC3870">
        <w:rPr>
          <w:b/>
          <w:sz w:val="24"/>
          <w:szCs w:val="24"/>
          <w:highlight w:val="yellow"/>
        </w:rPr>
        <w:t>20</w:t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</w:p>
    <w:p w14:paraId="2E0F08A5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11CB68C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437E5A2D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Tel. 03.25.37.31.52   </w:t>
      </w:r>
      <w:proofErr w:type="gramStart"/>
      <w:r w:rsidRPr="00F16369">
        <w:rPr>
          <w:b/>
          <w:sz w:val="20"/>
          <w:szCs w:val="20"/>
        </w:rPr>
        <w:t>-  Fax</w:t>
      </w:r>
      <w:proofErr w:type="gramEnd"/>
      <w:r w:rsidRPr="00F16369">
        <w:rPr>
          <w:b/>
          <w:sz w:val="20"/>
          <w:szCs w:val="20"/>
        </w:rPr>
        <w:t xml:space="preserve"> 03.25.37.34.06</w:t>
      </w:r>
    </w:p>
    <w:p w14:paraId="615654AD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6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47FB5301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0FAC2542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0282E">
        <w:rPr>
          <w:b/>
          <w:sz w:val="20"/>
          <w:szCs w:val="20"/>
          <w:u w:val="single"/>
        </w:rPr>
        <w:t>Nom &amp; adresse du représentant légal :</w:t>
      </w:r>
      <w:r w:rsidRPr="00F16369">
        <w:rPr>
          <w:b/>
          <w:sz w:val="20"/>
          <w:szCs w:val="20"/>
        </w:rPr>
        <w:t xml:space="preserve"> M</w:t>
      </w:r>
      <w:r w:rsidRPr="00F0282E">
        <w:rPr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ab/>
      </w:r>
    </w:p>
    <w:p w14:paraId="5A1E0AEC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4D95F78B" w14:textId="77777777" w:rsidR="00F40F10" w:rsidRDefault="00F40F10" w:rsidP="006A3116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14:paraId="0D467A59" w14:textId="77777777" w:rsidR="00F40F10" w:rsidRDefault="00F40F10" w:rsidP="00F40F10">
      <w:pPr>
        <w:spacing w:after="0"/>
        <w:jc w:val="both"/>
        <w:rPr>
          <w:b/>
        </w:rPr>
      </w:pPr>
    </w:p>
    <w:p w14:paraId="63D05C8E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6B2CBE" wp14:editId="0FA02DE6">
                <wp:simplePos x="0" y="0"/>
                <wp:positionH relativeFrom="column">
                  <wp:posOffset>-171450</wp:posOffset>
                </wp:positionH>
                <wp:positionV relativeFrom="paragraph">
                  <wp:posOffset>172085</wp:posOffset>
                </wp:positionV>
                <wp:extent cx="1828800" cy="13430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2271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BC22A15" w14:textId="77777777" w:rsidR="009422F6" w:rsidRPr="00DC2413" w:rsidRDefault="009422F6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2CBE" id="_x0000_s1044" type="#_x0000_t202" style="position:absolute;left:0;text-align:left;margin-left:-13.5pt;margin-top:13.55pt;width:2in;height:10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VqKwIAAFM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">
                <v:textbox>
                  <w:txbxContent>
                    <w:p w14:paraId="38FC2271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BC22A15" w14:textId="77777777" w:rsidR="009422F6" w:rsidRPr="00DC2413" w:rsidRDefault="009422F6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right" w:tblpY="342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452"/>
        <w:gridCol w:w="451"/>
        <w:gridCol w:w="452"/>
        <w:gridCol w:w="451"/>
        <w:gridCol w:w="452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556"/>
      </w:tblGrid>
      <w:tr w:rsidR="00FC3870" w14:paraId="42BDED92" w14:textId="77777777" w:rsidTr="00FC3870">
        <w:trPr>
          <w:trHeight w:val="448"/>
        </w:trPr>
        <w:tc>
          <w:tcPr>
            <w:tcW w:w="1526" w:type="dxa"/>
          </w:tcPr>
          <w:p w14:paraId="4B7BA49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65984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190E0A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E07F561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451" w:type="dxa"/>
          </w:tcPr>
          <w:p w14:paraId="125D94B5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2B1EB102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52" w:type="dxa"/>
          </w:tcPr>
          <w:p w14:paraId="5379579E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71232395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6C190D80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1827E9CE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E413284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452" w:type="dxa"/>
            <w:shd w:val="clear" w:color="auto" w:fill="auto"/>
          </w:tcPr>
          <w:p w14:paraId="363BD203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FF491AF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451" w:type="dxa"/>
          </w:tcPr>
          <w:p w14:paraId="5485C32F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2A9DCF65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52" w:type="dxa"/>
          </w:tcPr>
          <w:p w14:paraId="032A300F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482652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19702BE5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7F50B1AA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5BCD4A2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451" w:type="dxa"/>
          </w:tcPr>
          <w:p w14:paraId="48363579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2AE4F00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</w:p>
        </w:tc>
        <w:tc>
          <w:tcPr>
            <w:tcW w:w="452" w:type="dxa"/>
          </w:tcPr>
          <w:p w14:paraId="5419B05B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88F6879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51" w:type="dxa"/>
          </w:tcPr>
          <w:p w14:paraId="30A7ECDC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53673F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050C7001" w14:textId="77777777" w:rsidR="00FC3870" w:rsidRPr="008F6BE7" w:rsidRDefault="00FC3870" w:rsidP="00FC3870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51" w:type="dxa"/>
          </w:tcPr>
          <w:p w14:paraId="49318797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C2B92A9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452" w:type="dxa"/>
          </w:tcPr>
          <w:p w14:paraId="7EA618F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5187EB7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451" w:type="dxa"/>
          </w:tcPr>
          <w:p w14:paraId="57C21B4E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C9E5D98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452" w:type="dxa"/>
          </w:tcPr>
          <w:p w14:paraId="72797D63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9CC31C1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6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699D9D71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5EADDA35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E98FB25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  <w:p w14:paraId="5DE796C0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1" w:type="dxa"/>
          </w:tcPr>
          <w:p w14:paraId="188F3B90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9ECC7CC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  <w:p w14:paraId="1BB9B7B3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3EC918A8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3C3BB93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2</w:t>
            </w:r>
          </w:p>
          <w:p w14:paraId="46FFC860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56" w:type="dxa"/>
          </w:tcPr>
          <w:p w14:paraId="5DB6D9C6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ACD6509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3</w:t>
            </w:r>
          </w:p>
          <w:p w14:paraId="44A9D785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FC3870" w14:paraId="3306312A" w14:textId="77777777" w:rsidTr="00FC3870">
        <w:trPr>
          <w:trHeight w:val="462"/>
        </w:trPr>
        <w:tc>
          <w:tcPr>
            <w:tcW w:w="1526" w:type="dxa"/>
          </w:tcPr>
          <w:p w14:paraId="0B4FD53B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0B3EE1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1C1779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614CAA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6AEF50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30FB0C9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A200C0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14:paraId="2A79267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4C6054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3BC5C21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2CB4073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1864D9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85B1D3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0A7D1A9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7C7177C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280E041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3CBF895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B04EE81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273E962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713B82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3A8C836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3B9A4BC8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2959FC11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C27EBC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6" w:type="dxa"/>
          </w:tcPr>
          <w:p w14:paraId="228DBFD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14:paraId="6A5874DC" w14:textId="77777777" w:rsidTr="00FC3870">
        <w:trPr>
          <w:trHeight w:val="448"/>
        </w:trPr>
        <w:tc>
          <w:tcPr>
            <w:tcW w:w="1526" w:type="dxa"/>
          </w:tcPr>
          <w:p w14:paraId="0F98F4B9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9F1163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30EE91A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4B57752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537760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6BB797D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D4A422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14:paraId="24D944B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3E2DD2E8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F00F17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623D0EC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5B6C649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85D056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53A5DC0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1CF6993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3B608DF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2327B3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5AEDCC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059982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082F5F2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1C60F64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4ED453E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42A495C2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3F120FC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6" w:type="dxa"/>
          </w:tcPr>
          <w:p w14:paraId="32F489D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C3870" w14:paraId="05DCECCE" w14:textId="77777777" w:rsidTr="00FC3870">
        <w:trPr>
          <w:trHeight w:val="462"/>
        </w:trPr>
        <w:tc>
          <w:tcPr>
            <w:tcW w:w="1526" w:type="dxa"/>
          </w:tcPr>
          <w:p w14:paraId="5E881CDF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26C88801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61664E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5429EA4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70C8EA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7C9DB6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45F41CB2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40FDBDA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auto"/>
          </w:tcPr>
          <w:p w14:paraId="61621D4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C0992D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6542E5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46824AF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0F83E37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1BB1DD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275468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381F9F6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3034188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99CC2A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DE4B74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7A579EC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0E73AB9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068A6B3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0740E38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F652F6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47D90E5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6" w:type="dxa"/>
          </w:tcPr>
          <w:p w14:paraId="6D08CE3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07754B05" w14:textId="77777777" w:rsidR="00F40F10" w:rsidRDefault="00F40F10" w:rsidP="00F40F10">
      <w:pPr>
        <w:spacing w:after="0"/>
        <w:jc w:val="both"/>
        <w:rPr>
          <w:b/>
        </w:rPr>
      </w:pPr>
    </w:p>
    <w:p w14:paraId="39CBAA6D" w14:textId="77777777" w:rsidR="00F40F10" w:rsidRDefault="00F40F10" w:rsidP="00F40F10">
      <w:pPr>
        <w:spacing w:after="0"/>
        <w:jc w:val="both"/>
        <w:rPr>
          <w:b/>
        </w:rPr>
      </w:pPr>
    </w:p>
    <w:p w14:paraId="5555E67F" w14:textId="77777777" w:rsidR="00F40F10" w:rsidRDefault="00F40F10" w:rsidP="00F40F10">
      <w:pPr>
        <w:spacing w:after="0"/>
        <w:jc w:val="both"/>
        <w:rPr>
          <w:b/>
        </w:rPr>
      </w:pPr>
    </w:p>
    <w:p w14:paraId="5B787A3D" w14:textId="77777777" w:rsidR="00F40F10" w:rsidRDefault="00F40F10" w:rsidP="00F40F10">
      <w:pPr>
        <w:spacing w:after="0"/>
        <w:jc w:val="both"/>
        <w:rPr>
          <w:b/>
        </w:rPr>
      </w:pPr>
    </w:p>
    <w:p w14:paraId="37F669C6" w14:textId="77777777" w:rsidR="00F40F10" w:rsidRDefault="00F40F10" w:rsidP="00F40F10">
      <w:pPr>
        <w:spacing w:after="0"/>
        <w:jc w:val="both"/>
        <w:rPr>
          <w:b/>
        </w:rPr>
      </w:pPr>
    </w:p>
    <w:p w14:paraId="0344B530" w14:textId="77777777" w:rsidR="00AE5B55" w:rsidRDefault="00AE5B55" w:rsidP="00F40F10">
      <w:pPr>
        <w:spacing w:after="0"/>
        <w:jc w:val="both"/>
        <w:rPr>
          <w:b/>
        </w:rPr>
      </w:pPr>
    </w:p>
    <w:p w14:paraId="7DE7A742" w14:textId="77777777" w:rsidR="00AE5B55" w:rsidRDefault="00AE5B55" w:rsidP="00F40F10">
      <w:pPr>
        <w:spacing w:after="0"/>
        <w:jc w:val="both"/>
        <w:rPr>
          <w:b/>
        </w:rPr>
      </w:pPr>
    </w:p>
    <w:p w14:paraId="3B08915B" w14:textId="77777777" w:rsidR="00AE5B55" w:rsidRDefault="00AE5B55" w:rsidP="00F40F10">
      <w:pPr>
        <w:spacing w:after="0"/>
        <w:jc w:val="both"/>
        <w:rPr>
          <w:b/>
        </w:rPr>
      </w:pPr>
    </w:p>
    <w:p w14:paraId="52BD1CB6" w14:textId="77777777" w:rsidR="00AE5B55" w:rsidRDefault="00AE5B55" w:rsidP="00F40F10">
      <w:pPr>
        <w:spacing w:after="0"/>
        <w:jc w:val="both"/>
        <w:rPr>
          <w:b/>
        </w:rPr>
      </w:pPr>
    </w:p>
    <w:p w14:paraId="3C0344FD" w14:textId="77777777" w:rsidR="00AE5B55" w:rsidRDefault="00AE5B55" w:rsidP="00F40F10">
      <w:pPr>
        <w:spacing w:after="0"/>
        <w:jc w:val="both"/>
        <w:rPr>
          <w:b/>
        </w:rPr>
      </w:pPr>
    </w:p>
    <w:p w14:paraId="647A73B3" w14:textId="77777777" w:rsidR="00AE5B55" w:rsidRDefault="00AE5B55" w:rsidP="00F40F10">
      <w:pPr>
        <w:spacing w:after="0"/>
        <w:jc w:val="both"/>
        <w:rPr>
          <w:b/>
        </w:rPr>
      </w:pPr>
    </w:p>
    <w:p w14:paraId="48B59968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8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CAFC86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4.8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  <w:t>(3.00€ le repas + 1.8</w:t>
      </w:r>
      <w:r w:rsidR="0014537A">
        <w:rPr>
          <w:b/>
        </w:rPr>
        <w:t>5</w:t>
      </w:r>
      <w:r w:rsidR="00A50485">
        <w:rPr>
          <w:b/>
        </w:rPr>
        <w:t>€ frais de garde)</w:t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14:paraId="7B46A766" w14:textId="777777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x 1.6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14:paraId="6090E4AC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F87ED2">
        <w:rPr>
          <w:b/>
        </w:rPr>
        <w:t>____________________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42CF9A08" w14:textId="77777777" w:rsidTr="00F40F10">
        <w:tc>
          <w:tcPr>
            <w:tcW w:w="0" w:type="auto"/>
            <w:shd w:val="clear" w:color="auto" w:fill="auto"/>
          </w:tcPr>
          <w:p w14:paraId="31A174A0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1A03E54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2280D09B" w14:textId="77777777" w:rsidR="00F40F10" w:rsidRPr="00D06E01" w:rsidRDefault="00453F18" w:rsidP="00FC3870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 xml:space="preserve">Du  </w:t>
            </w:r>
            <w:r w:rsidR="00FC3870">
              <w:rPr>
                <w:b/>
              </w:rPr>
              <w:t>14</w:t>
            </w:r>
            <w:proofErr w:type="gramEnd"/>
            <w:r w:rsidR="00327C6B">
              <w:rPr>
                <w:b/>
              </w:rPr>
              <w:t xml:space="preserve"> </w:t>
            </w:r>
            <w:r>
              <w:rPr>
                <w:b/>
              </w:rPr>
              <w:t xml:space="preserve">au </w:t>
            </w:r>
            <w:r w:rsidR="006E4AE1">
              <w:rPr>
                <w:b/>
              </w:rPr>
              <w:t>2</w:t>
            </w:r>
            <w:r w:rsidR="00FC3870">
              <w:rPr>
                <w:b/>
              </w:rPr>
              <w:t>2</w:t>
            </w:r>
            <w:r>
              <w:rPr>
                <w:b/>
              </w:rPr>
              <w:t xml:space="preserve"> Mai</w:t>
            </w:r>
            <w:r w:rsidR="00FC3870">
              <w:rPr>
                <w:b/>
              </w:rPr>
              <w:t xml:space="preserve"> 2020</w:t>
            </w:r>
          </w:p>
        </w:tc>
      </w:tr>
    </w:tbl>
    <w:p w14:paraId="315508F0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0F0D7EDD" wp14:editId="13C8A18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FB64" w14:textId="77777777" w:rsidR="009422F6" w:rsidRPr="00045D64" w:rsidRDefault="009422F6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EDD" id="Zone de texte 23" o:spid="_x0000_s1045" type="#_x0000_t202" style="position:absolute;left:0;text-align:left;margin-left:656.25pt;margin-top:29.9pt;width:125.25pt;height:61.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+bPLBi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14:paraId="6B87FB64" w14:textId="77777777" w:rsidR="009422F6" w:rsidRPr="00045D64" w:rsidRDefault="009422F6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44A579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proofErr w:type="gramStart"/>
      <w:r w:rsidRPr="001D4E0A">
        <w:rPr>
          <w:sz w:val="20"/>
          <w:szCs w:val="20"/>
          <w:u w:val="single"/>
        </w:rPr>
        <w:t xml:space="preserve">paiement </w:t>
      </w:r>
      <w:r w:rsidRPr="001D4E0A">
        <w:rPr>
          <w:sz w:val="20"/>
          <w:szCs w:val="20"/>
        </w:rPr>
        <w:t xml:space="preserve"> (</w:t>
      </w:r>
      <w:proofErr w:type="gramEnd"/>
      <w:r w:rsidRPr="001D4E0A">
        <w:rPr>
          <w:sz w:val="20"/>
          <w:szCs w:val="20"/>
        </w:rPr>
        <w:t>cocher la casse correspondante) :</w:t>
      </w:r>
    </w:p>
    <w:p w14:paraId="328CD4F8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5FD308E8" w14:textId="77777777" w:rsidR="00F40F10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</w:p>
    <w:p w14:paraId="3E098BD1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bookmarkEnd w:id="0"/>
    <w:p w14:paraId="0F459B1C" w14:textId="77777777" w:rsidR="003104F6" w:rsidRPr="008F6BE7" w:rsidRDefault="003104F6" w:rsidP="003104F6">
      <w:pPr>
        <w:spacing w:after="0"/>
        <w:rPr>
          <w:b/>
          <w:sz w:val="20"/>
          <w:szCs w:val="20"/>
        </w:rPr>
      </w:pPr>
      <w:r w:rsidRPr="008F6BE7">
        <w:rPr>
          <w:b/>
          <w:sz w:val="20"/>
          <w:szCs w:val="20"/>
        </w:rPr>
        <w:t>N.B : il est impératif de mettre une copie dans le cartable de l’enfant</w:t>
      </w:r>
    </w:p>
    <w:p w14:paraId="7C5C2DE7" w14:textId="77777777" w:rsidR="00F40F10" w:rsidRPr="003104F6" w:rsidRDefault="00F40F10" w:rsidP="00F40F10">
      <w:pPr>
        <w:spacing w:after="0"/>
        <w:rPr>
          <w:b/>
          <w:sz w:val="24"/>
          <w:szCs w:val="24"/>
        </w:rPr>
      </w:pPr>
    </w:p>
    <w:sectPr w:rsidR="00F40F10" w:rsidRPr="003104F6" w:rsidSect="002768F9">
      <w:pgSz w:w="16838" w:h="11906" w:orient="landscape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621C" w14:textId="77777777" w:rsidR="009422F6" w:rsidRDefault="009422F6" w:rsidP="00763273">
      <w:pPr>
        <w:spacing w:after="0" w:line="240" w:lineRule="auto"/>
      </w:pPr>
      <w:r>
        <w:separator/>
      </w:r>
    </w:p>
  </w:endnote>
  <w:endnote w:type="continuationSeparator" w:id="0">
    <w:p w14:paraId="214DFDA1" w14:textId="77777777" w:rsidR="009422F6" w:rsidRDefault="009422F6" w:rsidP="0076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94B4" w14:textId="77777777" w:rsidR="009422F6" w:rsidRDefault="009422F6" w:rsidP="00763273">
      <w:pPr>
        <w:spacing w:after="0" w:line="240" w:lineRule="auto"/>
      </w:pPr>
      <w:r>
        <w:separator/>
      </w:r>
    </w:p>
  </w:footnote>
  <w:footnote w:type="continuationSeparator" w:id="0">
    <w:p w14:paraId="562244C4" w14:textId="77777777" w:rsidR="009422F6" w:rsidRDefault="009422F6" w:rsidP="0076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BB2"/>
    <w:rsid w:val="00004E4E"/>
    <w:rsid w:val="0001331B"/>
    <w:rsid w:val="00016622"/>
    <w:rsid w:val="00023F22"/>
    <w:rsid w:val="0003222E"/>
    <w:rsid w:val="00045D64"/>
    <w:rsid w:val="00060726"/>
    <w:rsid w:val="000767AA"/>
    <w:rsid w:val="0008032D"/>
    <w:rsid w:val="000847D5"/>
    <w:rsid w:val="000921B5"/>
    <w:rsid w:val="000A6239"/>
    <w:rsid w:val="000A6C88"/>
    <w:rsid w:val="000B176F"/>
    <w:rsid w:val="000C3720"/>
    <w:rsid w:val="000C6E2D"/>
    <w:rsid w:val="000E20C4"/>
    <w:rsid w:val="000E43D7"/>
    <w:rsid w:val="000E53D5"/>
    <w:rsid w:val="000F2238"/>
    <w:rsid w:val="000F70C5"/>
    <w:rsid w:val="00101443"/>
    <w:rsid w:val="00106BB3"/>
    <w:rsid w:val="00112A05"/>
    <w:rsid w:val="0011521A"/>
    <w:rsid w:val="00117FDB"/>
    <w:rsid w:val="00121B92"/>
    <w:rsid w:val="001306F9"/>
    <w:rsid w:val="00134765"/>
    <w:rsid w:val="001430FA"/>
    <w:rsid w:val="0014537A"/>
    <w:rsid w:val="001556B5"/>
    <w:rsid w:val="00157D75"/>
    <w:rsid w:val="001631F3"/>
    <w:rsid w:val="00166E4F"/>
    <w:rsid w:val="00174DB9"/>
    <w:rsid w:val="00183F48"/>
    <w:rsid w:val="001923D3"/>
    <w:rsid w:val="00196815"/>
    <w:rsid w:val="001B064F"/>
    <w:rsid w:val="001B35CD"/>
    <w:rsid w:val="001C0381"/>
    <w:rsid w:val="001C2AC6"/>
    <w:rsid w:val="001D0F94"/>
    <w:rsid w:val="001D1AF3"/>
    <w:rsid w:val="001D20B2"/>
    <w:rsid w:val="001D3AED"/>
    <w:rsid w:val="001D4E0A"/>
    <w:rsid w:val="001E0D69"/>
    <w:rsid w:val="001E761B"/>
    <w:rsid w:val="001F1623"/>
    <w:rsid w:val="001F4BB2"/>
    <w:rsid w:val="001F6644"/>
    <w:rsid w:val="001F70DA"/>
    <w:rsid w:val="00213BC9"/>
    <w:rsid w:val="00215E34"/>
    <w:rsid w:val="00220E24"/>
    <w:rsid w:val="0022316F"/>
    <w:rsid w:val="002310C2"/>
    <w:rsid w:val="00237B65"/>
    <w:rsid w:val="0025289E"/>
    <w:rsid w:val="00260AB6"/>
    <w:rsid w:val="002768F9"/>
    <w:rsid w:val="002864DD"/>
    <w:rsid w:val="00286BC1"/>
    <w:rsid w:val="002A39EB"/>
    <w:rsid w:val="002E3784"/>
    <w:rsid w:val="002E3A02"/>
    <w:rsid w:val="002E692E"/>
    <w:rsid w:val="00306656"/>
    <w:rsid w:val="003104F6"/>
    <w:rsid w:val="00317FA4"/>
    <w:rsid w:val="00326439"/>
    <w:rsid w:val="00327C6B"/>
    <w:rsid w:val="003333D5"/>
    <w:rsid w:val="003372C8"/>
    <w:rsid w:val="00366FE9"/>
    <w:rsid w:val="00390F3F"/>
    <w:rsid w:val="00392029"/>
    <w:rsid w:val="00394F4E"/>
    <w:rsid w:val="003A343F"/>
    <w:rsid w:val="003A6CDD"/>
    <w:rsid w:val="003B0386"/>
    <w:rsid w:val="003B26EF"/>
    <w:rsid w:val="003B2DA4"/>
    <w:rsid w:val="003B31FD"/>
    <w:rsid w:val="003C619D"/>
    <w:rsid w:val="003D18E1"/>
    <w:rsid w:val="003D7A83"/>
    <w:rsid w:val="003E47A7"/>
    <w:rsid w:val="003F0E38"/>
    <w:rsid w:val="00402AC9"/>
    <w:rsid w:val="00410FAC"/>
    <w:rsid w:val="004114E4"/>
    <w:rsid w:val="00411E74"/>
    <w:rsid w:val="00413DC5"/>
    <w:rsid w:val="00425BFD"/>
    <w:rsid w:val="00431263"/>
    <w:rsid w:val="00431FBC"/>
    <w:rsid w:val="00440089"/>
    <w:rsid w:val="004416A6"/>
    <w:rsid w:val="004422D0"/>
    <w:rsid w:val="004460E2"/>
    <w:rsid w:val="00453F18"/>
    <w:rsid w:val="00463411"/>
    <w:rsid w:val="00475B77"/>
    <w:rsid w:val="0049076B"/>
    <w:rsid w:val="00491A7F"/>
    <w:rsid w:val="004A1067"/>
    <w:rsid w:val="004C078B"/>
    <w:rsid w:val="004C2AF5"/>
    <w:rsid w:val="00507712"/>
    <w:rsid w:val="00513623"/>
    <w:rsid w:val="00516506"/>
    <w:rsid w:val="005320C4"/>
    <w:rsid w:val="00534B70"/>
    <w:rsid w:val="00537DFF"/>
    <w:rsid w:val="00550D5A"/>
    <w:rsid w:val="005668AE"/>
    <w:rsid w:val="005917F6"/>
    <w:rsid w:val="005A64EA"/>
    <w:rsid w:val="005B495D"/>
    <w:rsid w:val="005B6CB2"/>
    <w:rsid w:val="005C30C6"/>
    <w:rsid w:val="005D171B"/>
    <w:rsid w:val="005E12E3"/>
    <w:rsid w:val="0063289A"/>
    <w:rsid w:val="00633657"/>
    <w:rsid w:val="0066449E"/>
    <w:rsid w:val="00671DD2"/>
    <w:rsid w:val="00693FC2"/>
    <w:rsid w:val="006957D2"/>
    <w:rsid w:val="006A3116"/>
    <w:rsid w:val="006B0A95"/>
    <w:rsid w:val="006B0BCD"/>
    <w:rsid w:val="006B6B2B"/>
    <w:rsid w:val="006C0F9C"/>
    <w:rsid w:val="006E4AE1"/>
    <w:rsid w:val="00701ADB"/>
    <w:rsid w:val="007204D1"/>
    <w:rsid w:val="0072264C"/>
    <w:rsid w:val="007406FA"/>
    <w:rsid w:val="00741F31"/>
    <w:rsid w:val="007436E5"/>
    <w:rsid w:val="0074478B"/>
    <w:rsid w:val="00746907"/>
    <w:rsid w:val="007475A4"/>
    <w:rsid w:val="00751273"/>
    <w:rsid w:val="00752564"/>
    <w:rsid w:val="00763273"/>
    <w:rsid w:val="00764A5B"/>
    <w:rsid w:val="00770999"/>
    <w:rsid w:val="00772CBF"/>
    <w:rsid w:val="00785780"/>
    <w:rsid w:val="00793EE5"/>
    <w:rsid w:val="007C4C8E"/>
    <w:rsid w:val="007D0B45"/>
    <w:rsid w:val="008067AE"/>
    <w:rsid w:val="00815112"/>
    <w:rsid w:val="0081546B"/>
    <w:rsid w:val="00820E9C"/>
    <w:rsid w:val="0083185E"/>
    <w:rsid w:val="00837F8C"/>
    <w:rsid w:val="00843DAF"/>
    <w:rsid w:val="00851BF4"/>
    <w:rsid w:val="00864165"/>
    <w:rsid w:val="00864F27"/>
    <w:rsid w:val="00872865"/>
    <w:rsid w:val="00890D2A"/>
    <w:rsid w:val="00892A64"/>
    <w:rsid w:val="00896099"/>
    <w:rsid w:val="008A278A"/>
    <w:rsid w:val="008A4A39"/>
    <w:rsid w:val="008B7BEE"/>
    <w:rsid w:val="008C6C1A"/>
    <w:rsid w:val="008D212B"/>
    <w:rsid w:val="008E1214"/>
    <w:rsid w:val="008F6BE7"/>
    <w:rsid w:val="0090673B"/>
    <w:rsid w:val="00910144"/>
    <w:rsid w:val="00910A06"/>
    <w:rsid w:val="00910A47"/>
    <w:rsid w:val="00911457"/>
    <w:rsid w:val="0091181C"/>
    <w:rsid w:val="00917B9B"/>
    <w:rsid w:val="00920FDD"/>
    <w:rsid w:val="00924A1D"/>
    <w:rsid w:val="00936748"/>
    <w:rsid w:val="009422F6"/>
    <w:rsid w:val="00945203"/>
    <w:rsid w:val="00957251"/>
    <w:rsid w:val="0096227C"/>
    <w:rsid w:val="0096387C"/>
    <w:rsid w:val="00981748"/>
    <w:rsid w:val="009841CE"/>
    <w:rsid w:val="00992504"/>
    <w:rsid w:val="00997545"/>
    <w:rsid w:val="009B1260"/>
    <w:rsid w:val="009D1EE7"/>
    <w:rsid w:val="009E6D13"/>
    <w:rsid w:val="009F3392"/>
    <w:rsid w:val="009F6E84"/>
    <w:rsid w:val="00A03225"/>
    <w:rsid w:val="00A10FB8"/>
    <w:rsid w:val="00A11B5B"/>
    <w:rsid w:val="00A262E2"/>
    <w:rsid w:val="00A30EA0"/>
    <w:rsid w:val="00A40515"/>
    <w:rsid w:val="00A43283"/>
    <w:rsid w:val="00A45BB2"/>
    <w:rsid w:val="00A50485"/>
    <w:rsid w:val="00A55315"/>
    <w:rsid w:val="00A63F69"/>
    <w:rsid w:val="00A71E5D"/>
    <w:rsid w:val="00A8061B"/>
    <w:rsid w:val="00A81C43"/>
    <w:rsid w:val="00AA26FD"/>
    <w:rsid w:val="00AA4804"/>
    <w:rsid w:val="00AB2DC6"/>
    <w:rsid w:val="00AB67E0"/>
    <w:rsid w:val="00AC0A06"/>
    <w:rsid w:val="00AD112C"/>
    <w:rsid w:val="00AD75BB"/>
    <w:rsid w:val="00AE5B55"/>
    <w:rsid w:val="00B065C7"/>
    <w:rsid w:val="00B1055E"/>
    <w:rsid w:val="00B21C64"/>
    <w:rsid w:val="00B26681"/>
    <w:rsid w:val="00B34D64"/>
    <w:rsid w:val="00B4683F"/>
    <w:rsid w:val="00B557A2"/>
    <w:rsid w:val="00B63496"/>
    <w:rsid w:val="00B75B00"/>
    <w:rsid w:val="00B9522A"/>
    <w:rsid w:val="00BB00DA"/>
    <w:rsid w:val="00BB7604"/>
    <w:rsid w:val="00BC6290"/>
    <w:rsid w:val="00BE0A3C"/>
    <w:rsid w:val="00BE554D"/>
    <w:rsid w:val="00BF12A6"/>
    <w:rsid w:val="00C04185"/>
    <w:rsid w:val="00C0714E"/>
    <w:rsid w:val="00C2153F"/>
    <w:rsid w:val="00C37F4D"/>
    <w:rsid w:val="00C42E3C"/>
    <w:rsid w:val="00C579DD"/>
    <w:rsid w:val="00C614FF"/>
    <w:rsid w:val="00C6469D"/>
    <w:rsid w:val="00C73651"/>
    <w:rsid w:val="00C906C8"/>
    <w:rsid w:val="00CB147A"/>
    <w:rsid w:val="00CC45B7"/>
    <w:rsid w:val="00CD4695"/>
    <w:rsid w:val="00CE0168"/>
    <w:rsid w:val="00D0501C"/>
    <w:rsid w:val="00D05A3F"/>
    <w:rsid w:val="00D06E01"/>
    <w:rsid w:val="00D11D88"/>
    <w:rsid w:val="00D27CEE"/>
    <w:rsid w:val="00D3032A"/>
    <w:rsid w:val="00D35D15"/>
    <w:rsid w:val="00D379A5"/>
    <w:rsid w:val="00D635DF"/>
    <w:rsid w:val="00D77B6C"/>
    <w:rsid w:val="00D8540E"/>
    <w:rsid w:val="00D93FC2"/>
    <w:rsid w:val="00DA3B7A"/>
    <w:rsid w:val="00DA7F65"/>
    <w:rsid w:val="00DB4164"/>
    <w:rsid w:val="00DC2413"/>
    <w:rsid w:val="00DC58F0"/>
    <w:rsid w:val="00DD02CE"/>
    <w:rsid w:val="00DD21C2"/>
    <w:rsid w:val="00DD538B"/>
    <w:rsid w:val="00DD6950"/>
    <w:rsid w:val="00DE4A90"/>
    <w:rsid w:val="00DE6B4C"/>
    <w:rsid w:val="00DF56AF"/>
    <w:rsid w:val="00DF6F49"/>
    <w:rsid w:val="00E02973"/>
    <w:rsid w:val="00E16D81"/>
    <w:rsid w:val="00E26903"/>
    <w:rsid w:val="00E27EE4"/>
    <w:rsid w:val="00E35660"/>
    <w:rsid w:val="00E35D2E"/>
    <w:rsid w:val="00E4793B"/>
    <w:rsid w:val="00E52C69"/>
    <w:rsid w:val="00E57E0A"/>
    <w:rsid w:val="00E61902"/>
    <w:rsid w:val="00EA0A01"/>
    <w:rsid w:val="00EA371D"/>
    <w:rsid w:val="00ED12D0"/>
    <w:rsid w:val="00ED2660"/>
    <w:rsid w:val="00EE1369"/>
    <w:rsid w:val="00EF3668"/>
    <w:rsid w:val="00F00FAF"/>
    <w:rsid w:val="00F0282E"/>
    <w:rsid w:val="00F059DA"/>
    <w:rsid w:val="00F16369"/>
    <w:rsid w:val="00F202DC"/>
    <w:rsid w:val="00F33A87"/>
    <w:rsid w:val="00F351A2"/>
    <w:rsid w:val="00F40F10"/>
    <w:rsid w:val="00F42C6B"/>
    <w:rsid w:val="00F5153C"/>
    <w:rsid w:val="00F62377"/>
    <w:rsid w:val="00F652BA"/>
    <w:rsid w:val="00F72DAB"/>
    <w:rsid w:val="00F739F8"/>
    <w:rsid w:val="00F87ED2"/>
    <w:rsid w:val="00F91CE3"/>
    <w:rsid w:val="00F93A91"/>
    <w:rsid w:val="00F954C7"/>
    <w:rsid w:val="00FA320C"/>
    <w:rsid w:val="00FA4FD5"/>
    <w:rsid w:val="00FA51D3"/>
    <w:rsid w:val="00FB1F44"/>
    <w:rsid w:val="00FC3870"/>
    <w:rsid w:val="00FC5B09"/>
    <w:rsid w:val="00FE517E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BF57"/>
  <w15:docId w15:val="{F4488766-5C56-444F-8D1A-53F1965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5B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73"/>
  </w:style>
  <w:style w:type="paragraph" w:styleId="Pieddepage">
    <w:name w:val="footer"/>
    <w:basedOn w:val="Normal"/>
    <w:link w:val="Pieddepag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mailly-le-camp@wanadoo.fr" TargetMode="External"/><Relationship Id="rId13" Type="http://schemas.openxmlformats.org/officeDocument/2006/relationships/hyperlink" Target="mailto:mairie.mailly-le-camp@wanadoo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rie.mailly-le-camp@wanadoo.fr" TargetMode="External"/><Relationship Id="rId12" Type="http://schemas.openxmlformats.org/officeDocument/2006/relationships/hyperlink" Target="mailto:mairie.mailly-le-camp@wanadoo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irie.mailly-le-camp@wanad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rie.mailly-le-camp@wanado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irie.mailly-le-camp@wanadoo.fr" TargetMode="External"/><Relationship Id="rId10" Type="http://schemas.openxmlformats.org/officeDocument/2006/relationships/hyperlink" Target="mailto:mairie.mailly-le-camp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rie.mailly-le-camp@wanadoo.fr" TargetMode="External"/><Relationship Id="rId14" Type="http://schemas.openxmlformats.org/officeDocument/2006/relationships/hyperlink" Target="mailto:mairie.mailly-le-camp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1683-8918-4606-AA28-760BE22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0</Pages>
  <Words>172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</dc:creator>
  <cp:lastModifiedBy>MAILLY2</cp:lastModifiedBy>
  <cp:revision>221</cp:revision>
  <cp:lastPrinted>2020-05-11T12:28:00Z</cp:lastPrinted>
  <dcterms:created xsi:type="dcterms:W3CDTF">2014-05-05T07:29:00Z</dcterms:created>
  <dcterms:modified xsi:type="dcterms:W3CDTF">2020-05-11T12:28:00Z</dcterms:modified>
</cp:coreProperties>
</file>